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43AB" w:rsidRPr="00287508" w:rsidRDefault="009D43AB" w:rsidP="009D43AB">
      <w:pPr>
        <w:jc w:val="center"/>
        <w:rPr>
          <w:color w:val="FF0000"/>
          <w:sz w:val="72"/>
        </w:rPr>
      </w:pPr>
      <w:r w:rsidRPr="00287508">
        <w:rPr>
          <w:color w:val="FF0000"/>
          <w:sz w:val="72"/>
        </w:rPr>
        <w:t>ACTIVIDAD #</w:t>
      </w:r>
      <w:r w:rsidR="004A027D">
        <w:rPr>
          <w:color w:val="FF0000"/>
          <w:sz w:val="72"/>
        </w:rPr>
        <w:t>2</w:t>
      </w:r>
    </w:p>
    <w:p w:rsidR="004A027D" w:rsidRPr="00133F11" w:rsidRDefault="004A027D" w:rsidP="004A027D">
      <w:pPr>
        <w:jc w:val="center"/>
        <w:rPr>
          <w:sz w:val="40"/>
          <w:lang w:val="es-ES"/>
        </w:rPr>
      </w:pPr>
      <w:r>
        <w:rPr>
          <w:sz w:val="40"/>
          <w:lang w:val="es-ES"/>
        </w:rPr>
        <w:t xml:space="preserve">Diseño de interfaces generando una Experiencia de Usuario positiva. </w:t>
      </w:r>
    </w:p>
    <w:p w:rsidR="009D43AB" w:rsidRDefault="009D43AB" w:rsidP="009D43AB">
      <w:pPr>
        <w:jc w:val="center"/>
        <w:rPr>
          <w:sz w:val="40"/>
          <w:lang w:val="es-ES"/>
        </w:rPr>
      </w:pPr>
    </w:p>
    <w:p w:rsidR="009D43AB" w:rsidRDefault="009D43AB" w:rsidP="009D43AB">
      <w:pPr>
        <w:jc w:val="center"/>
        <w:rPr>
          <w:sz w:val="40"/>
          <w:lang w:val="es-ES"/>
        </w:rPr>
      </w:pPr>
      <w:r>
        <w:rPr>
          <w:sz w:val="40"/>
          <w:lang w:val="es-ES"/>
        </w:rPr>
        <w:t>Ronald Ernesto Tejada Ríos</w:t>
      </w:r>
    </w:p>
    <w:p w:rsidR="009D43AB" w:rsidRDefault="009D43AB" w:rsidP="009D43AB">
      <w:pPr>
        <w:jc w:val="center"/>
        <w:rPr>
          <w:sz w:val="40"/>
          <w:lang w:val="es-E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20495567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D43AB" w:rsidRDefault="009D43AB">
          <w:pPr>
            <w:pStyle w:val="TtuloTDC"/>
          </w:pPr>
          <w:r>
            <w:rPr>
              <w:lang w:val="es-ES"/>
            </w:rPr>
            <w:t>Tabla de contenido</w:t>
          </w:r>
        </w:p>
        <w:p w:rsidR="009062A8" w:rsidRDefault="009D43A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SV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9062A8" w:rsidRPr="00BF539C">
            <w:rPr>
              <w:rStyle w:val="Hipervnculo"/>
              <w:noProof/>
            </w:rPr>
            <w:fldChar w:fldCharType="begin"/>
          </w:r>
          <w:r w:rsidR="009062A8" w:rsidRPr="00BF539C">
            <w:rPr>
              <w:rStyle w:val="Hipervnculo"/>
              <w:noProof/>
            </w:rPr>
            <w:instrText xml:space="preserve"> </w:instrText>
          </w:r>
          <w:r w:rsidR="009062A8">
            <w:rPr>
              <w:noProof/>
            </w:rPr>
            <w:instrText>HYPERLINK \l "_Toc19881093"</w:instrText>
          </w:r>
          <w:r w:rsidR="009062A8" w:rsidRPr="00BF539C">
            <w:rPr>
              <w:rStyle w:val="Hipervnculo"/>
              <w:noProof/>
            </w:rPr>
            <w:instrText xml:space="preserve"> </w:instrText>
          </w:r>
          <w:r w:rsidR="009062A8" w:rsidRPr="00BF539C">
            <w:rPr>
              <w:rStyle w:val="Hipervnculo"/>
              <w:noProof/>
            </w:rPr>
          </w:r>
          <w:r w:rsidR="009062A8" w:rsidRPr="00BF539C">
            <w:rPr>
              <w:rStyle w:val="Hipervnculo"/>
              <w:noProof/>
            </w:rPr>
            <w:fldChar w:fldCharType="separate"/>
          </w:r>
          <w:r w:rsidR="009062A8" w:rsidRPr="00BF539C">
            <w:rPr>
              <w:rStyle w:val="Hipervnculo"/>
              <w:noProof/>
            </w:rPr>
            <w:t>Creamos un projecto</w:t>
          </w:r>
          <w:r w:rsidR="009062A8">
            <w:rPr>
              <w:noProof/>
              <w:webHidden/>
            </w:rPr>
            <w:tab/>
          </w:r>
          <w:r w:rsidR="009062A8">
            <w:rPr>
              <w:noProof/>
              <w:webHidden/>
            </w:rPr>
            <w:fldChar w:fldCharType="begin"/>
          </w:r>
          <w:r w:rsidR="009062A8">
            <w:rPr>
              <w:noProof/>
              <w:webHidden/>
            </w:rPr>
            <w:instrText xml:space="preserve"> PAGEREF _Toc19881093 \h </w:instrText>
          </w:r>
          <w:r w:rsidR="009062A8">
            <w:rPr>
              <w:noProof/>
              <w:webHidden/>
            </w:rPr>
          </w:r>
          <w:r w:rsidR="009062A8">
            <w:rPr>
              <w:noProof/>
              <w:webHidden/>
            </w:rPr>
            <w:fldChar w:fldCharType="separate"/>
          </w:r>
          <w:r w:rsidR="009062A8">
            <w:rPr>
              <w:noProof/>
              <w:webHidden/>
            </w:rPr>
            <w:t>2</w:t>
          </w:r>
          <w:r w:rsidR="009062A8">
            <w:rPr>
              <w:noProof/>
              <w:webHidden/>
            </w:rPr>
            <w:fldChar w:fldCharType="end"/>
          </w:r>
          <w:r w:rsidR="009062A8" w:rsidRPr="00BF539C">
            <w:rPr>
              <w:rStyle w:val="Hipervnculo"/>
              <w:noProof/>
            </w:rPr>
            <w:fldChar w:fldCharType="end"/>
          </w:r>
        </w:p>
        <w:p w:rsidR="009062A8" w:rsidRDefault="009062A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SV"/>
            </w:rPr>
          </w:pPr>
          <w:hyperlink w:anchor="_Toc19881094" w:history="1">
            <w:r w:rsidRPr="00BF539C">
              <w:rPr>
                <w:rStyle w:val="Hipervnculo"/>
                <w:noProof/>
              </w:rPr>
              <w:t>Preparando MODELOS DE Styles en XA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1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2A8" w:rsidRDefault="009062A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SV"/>
            </w:rPr>
          </w:pPr>
          <w:hyperlink w:anchor="_Toc19881095" w:history="1">
            <w:r w:rsidRPr="00BF539C">
              <w:rPr>
                <w:rStyle w:val="Hipervnculo"/>
                <w:noProof/>
              </w:rPr>
              <w:t>Creamos las carpetas a utiliz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1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2A8" w:rsidRDefault="009062A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SV"/>
            </w:rPr>
          </w:pPr>
          <w:hyperlink w:anchor="_Toc19881096" w:history="1">
            <w:r w:rsidRPr="00BF539C">
              <w:rPr>
                <w:rStyle w:val="Hipervnculo"/>
                <w:noProof/>
              </w:rPr>
              <w:t>Procedemos a instalar un nudget en todos los proye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1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2A8" w:rsidRDefault="009062A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SV"/>
            </w:rPr>
          </w:pPr>
          <w:hyperlink w:anchor="_Toc19881097" w:history="1">
            <w:r w:rsidRPr="00BF539C">
              <w:rPr>
                <w:rStyle w:val="Hipervnculo"/>
                <w:noProof/>
              </w:rPr>
              <w:t>Agregamos el modelo “user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1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2A8" w:rsidRDefault="009062A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SV"/>
            </w:rPr>
          </w:pPr>
          <w:hyperlink w:anchor="_Toc19881098" w:history="1">
            <w:r w:rsidRPr="00BF539C">
              <w:rPr>
                <w:rStyle w:val="Hipervnculo"/>
                <w:noProof/>
              </w:rPr>
              <w:t>Hacemos el diseño de la Main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1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2A8" w:rsidRDefault="009062A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SV"/>
            </w:rPr>
          </w:pPr>
          <w:hyperlink w:anchor="_Toc19881099" w:history="1">
            <w:r w:rsidRPr="00BF539C">
              <w:rPr>
                <w:rStyle w:val="Hipervnculo"/>
                <w:noProof/>
              </w:rPr>
              <w:t>Programamos el CodeBehind de la vista Main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1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2A8" w:rsidRDefault="009062A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SV"/>
            </w:rPr>
          </w:pPr>
          <w:hyperlink w:anchor="_Toc19881100" w:history="1">
            <w:r w:rsidRPr="00BF539C">
              <w:rPr>
                <w:rStyle w:val="Hipervnculo"/>
                <w:noProof/>
              </w:rPr>
              <w:t>Creamos un ContentPage en Views llamado “MyStands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1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2A8" w:rsidRDefault="009062A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SV"/>
            </w:rPr>
          </w:pPr>
          <w:hyperlink w:anchor="_Toc19881101" w:history="1">
            <w:r w:rsidRPr="00BF539C">
              <w:rPr>
                <w:rStyle w:val="Hipervnculo"/>
                <w:noProof/>
              </w:rPr>
              <w:t>Ahora diseñamos el XAML de MySt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1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2A8" w:rsidRDefault="009062A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SV"/>
            </w:rPr>
          </w:pPr>
          <w:hyperlink w:anchor="_Toc19881102" w:history="1">
            <w:r w:rsidRPr="00BF539C">
              <w:rPr>
                <w:rStyle w:val="Hipervnculo"/>
                <w:noProof/>
              </w:rPr>
              <w:t>Ahora ejecutamos, ya tenemos l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1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43AB" w:rsidRDefault="009D43AB">
          <w:r>
            <w:rPr>
              <w:b/>
              <w:bCs/>
              <w:lang w:val="es-ES"/>
            </w:rPr>
            <w:fldChar w:fldCharType="end"/>
          </w:r>
        </w:p>
      </w:sdtContent>
    </w:sdt>
    <w:p w:rsidR="009D43AB" w:rsidRDefault="009D43AB" w:rsidP="009D43AB">
      <w:pPr>
        <w:rPr>
          <w:sz w:val="40"/>
          <w:lang w:val="es-ES"/>
        </w:rPr>
      </w:pPr>
    </w:p>
    <w:p w:rsidR="009D43AB" w:rsidRDefault="009D43AB" w:rsidP="009D43AB">
      <w:pPr>
        <w:jc w:val="center"/>
        <w:rPr>
          <w:sz w:val="40"/>
          <w:lang w:val="es-ES"/>
        </w:rPr>
      </w:pPr>
    </w:p>
    <w:p w:rsidR="009D43AB" w:rsidRDefault="009D43AB" w:rsidP="009D43AB">
      <w:pPr>
        <w:jc w:val="center"/>
        <w:rPr>
          <w:sz w:val="40"/>
          <w:lang w:val="es-ES"/>
        </w:rPr>
      </w:pPr>
    </w:p>
    <w:p w:rsidR="009D43AB" w:rsidRPr="00133F11" w:rsidRDefault="009D43AB" w:rsidP="009D43AB">
      <w:pPr>
        <w:jc w:val="center"/>
        <w:rPr>
          <w:sz w:val="40"/>
          <w:lang w:val="es-ES"/>
        </w:rPr>
      </w:pPr>
    </w:p>
    <w:p w:rsidR="009D43AB" w:rsidRDefault="009D43AB">
      <w:pPr>
        <w:rPr>
          <w:b/>
          <w:color w:val="002060"/>
        </w:rPr>
      </w:pPr>
      <w:r>
        <w:rPr>
          <w:b/>
          <w:color w:val="002060"/>
        </w:rPr>
        <w:br w:type="page"/>
      </w:r>
    </w:p>
    <w:p w:rsidR="009D43AB" w:rsidRDefault="009D43AB" w:rsidP="009D43AB">
      <w:pPr>
        <w:pStyle w:val="Ttulo1"/>
      </w:pPr>
      <w:bookmarkStart w:id="1" w:name="_Toc19881093"/>
      <w:r>
        <w:lastRenderedPageBreak/>
        <w:t xml:space="preserve">Creamos un </w:t>
      </w:r>
      <w:proofErr w:type="spellStart"/>
      <w:r>
        <w:t>projecto</w:t>
      </w:r>
      <w:bookmarkEnd w:id="1"/>
      <w:proofErr w:type="spellEnd"/>
    </w:p>
    <w:p w:rsidR="009D43AB" w:rsidRPr="004A027D" w:rsidRDefault="009D43AB" w:rsidP="004A027D">
      <w:pPr>
        <w:pStyle w:val="Prrafodelista"/>
        <w:numPr>
          <w:ilvl w:val="0"/>
          <w:numId w:val="6"/>
        </w:numPr>
        <w:rPr>
          <w:rFonts w:ascii="Consolas" w:hAnsi="Consolas" w:cs="Consolas"/>
          <w:color w:val="000000"/>
          <w:sz w:val="19"/>
          <w:szCs w:val="19"/>
        </w:rPr>
      </w:pPr>
      <w:r>
        <w:t xml:space="preserve">Lo llamaremos: </w:t>
      </w:r>
      <w:r w:rsidR="004A027D" w:rsidRPr="004A027D">
        <w:rPr>
          <w:rFonts w:ascii="Consolas" w:hAnsi="Consolas" w:cs="Consolas"/>
          <w:color w:val="000000"/>
          <w:sz w:val="19"/>
          <w:szCs w:val="19"/>
        </w:rPr>
        <w:t>TheStanding17</w:t>
      </w:r>
    </w:p>
    <w:p w:rsidR="00435BB1" w:rsidRDefault="00435BB1" w:rsidP="00435BB1">
      <w:pPr>
        <w:pStyle w:val="Ttulo1"/>
      </w:pPr>
      <w:bookmarkStart w:id="2" w:name="_Toc19881094"/>
      <w:r>
        <w:t xml:space="preserve">Preparando MODELOS DE </w:t>
      </w:r>
      <w:proofErr w:type="spellStart"/>
      <w:r>
        <w:t>Styles</w:t>
      </w:r>
      <w:proofErr w:type="spellEnd"/>
      <w:r>
        <w:t xml:space="preserve"> en XAML</w:t>
      </w:r>
      <w:bookmarkEnd w:id="2"/>
    </w:p>
    <w:p w:rsidR="00435BB1" w:rsidRDefault="00435BB1" w:rsidP="00435BB1">
      <w:pPr>
        <w:pStyle w:val="Prrafodelista"/>
        <w:numPr>
          <w:ilvl w:val="0"/>
          <w:numId w:val="6"/>
        </w:numPr>
        <w:rPr>
          <w:b/>
        </w:rPr>
      </w:pPr>
      <w:r w:rsidRPr="00435BB1">
        <w:rPr>
          <w:b/>
        </w:rPr>
        <w:t xml:space="preserve">En </w:t>
      </w:r>
      <w:proofErr w:type="spellStart"/>
      <w:r w:rsidRPr="00435BB1">
        <w:rPr>
          <w:b/>
        </w:rPr>
        <w:t>app.</w:t>
      </w:r>
      <w:r>
        <w:rPr>
          <w:b/>
        </w:rPr>
        <w:t>cs</w:t>
      </w:r>
      <w:proofErr w:type="spellEnd"/>
    </w:p>
    <w:p w:rsidR="00435BB1" w:rsidRDefault="00435BB1" w:rsidP="00435BB1">
      <w:r>
        <w:tab/>
        <w:t>Modificamos de la siguiente manera:</w:t>
      </w:r>
    </w:p>
    <w:p w:rsidR="00435BB1" w:rsidRDefault="00435BB1" w:rsidP="00435B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pp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435BB1" w:rsidRDefault="00435BB1" w:rsidP="00435B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435BB1" w:rsidRDefault="00435BB1" w:rsidP="00435B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nitializeCompon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35BB1" w:rsidRDefault="00435BB1" w:rsidP="00435B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35BB1" w:rsidRDefault="00435BB1" w:rsidP="00435B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inP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NavigationP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inP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:rsidR="00435BB1" w:rsidRDefault="00435BB1" w:rsidP="00435BB1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435BB1" w:rsidRDefault="00435BB1" w:rsidP="00435BB1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A modo que sea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avig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age para poder mostrar la barra de navegación</w:t>
      </w:r>
    </w:p>
    <w:p w:rsidR="00435BB1" w:rsidRDefault="00435BB1" w:rsidP="00435BB1">
      <w:pPr>
        <w:rPr>
          <w:rFonts w:ascii="Consolas" w:hAnsi="Consolas" w:cs="Consolas"/>
          <w:color w:val="000000"/>
          <w:sz w:val="19"/>
          <w:szCs w:val="19"/>
        </w:rPr>
      </w:pPr>
    </w:p>
    <w:p w:rsidR="00435BB1" w:rsidRPr="00435BB1" w:rsidRDefault="00435BB1" w:rsidP="00435BB1">
      <w:pPr>
        <w:pStyle w:val="Prrafodelista"/>
        <w:numPr>
          <w:ilvl w:val="0"/>
          <w:numId w:val="6"/>
        </w:numPr>
        <w:rPr>
          <w:b/>
        </w:rPr>
      </w:pPr>
      <w:r w:rsidRPr="00435BB1">
        <w:rPr>
          <w:b/>
        </w:rPr>
        <w:t xml:space="preserve">En </w:t>
      </w:r>
      <w:proofErr w:type="spellStart"/>
      <w:r w:rsidRPr="00435BB1">
        <w:rPr>
          <w:b/>
        </w:rPr>
        <w:t>app.</w:t>
      </w:r>
      <w:r>
        <w:rPr>
          <w:b/>
        </w:rPr>
        <w:t>XAML</w:t>
      </w:r>
      <w:proofErr w:type="spellEnd"/>
    </w:p>
    <w:p w:rsidR="00435BB1" w:rsidRDefault="00435BB1" w:rsidP="00435BB1">
      <w:pPr>
        <w:pStyle w:val="Prrafodelista"/>
        <w:ind w:left="1065"/>
      </w:pPr>
      <w:r>
        <w:t>Agregamos lo siguiente:</w:t>
      </w:r>
    </w:p>
    <w:p w:rsidR="00435BB1" w:rsidRDefault="00435BB1" w:rsidP="00435B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Application.Resource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35BB1" w:rsidRDefault="00435BB1" w:rsidP="00435B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ResourceDictionar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35BB1" w:rsidRDefault="00435BB1" w:rsidP="00435B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Color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x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FF0000"/>
          <w:sz w:val="19"/>
          <w:szCs w:val="19"/>
        </w:rPr>
        <w:t>Key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="appCryan"&gt;</w:t>
      </w:r>
      <w:r>
        <w:rPr>
          <w:rFonts w:ascii="Consolas" w:hAnsi="Consolas" w:cs="Consolas"/>
          <w:color w:val="000000"/>
          <w:sz w:val="19"/>
          <w:szCs w:val="19"/>
        </w:rPr>
        <w:t>#0BD7E6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Colo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35BB1" w:rsidRDefault="00435BB1" w:rsidP="00435B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Color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x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FF0000"/>
          <w:sz w:val="19"/>
          <w:szCs w:val="19"/>
        </w:rPr>
        <w:t>Key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="appDarkBlue"&gt;</w:t>
      </w:r>
      <w:r>
        <w:rPr>
          <w:rFonts w:ascii="Consolas" w:hAnsi="Consolas" w:cs="Consolas"/>
          <w:color w:val="000000"/>
          <w:sz w:val="19"/>
          <w:szCs w:val="19"/>
        </w:rPr>
        <w:t>#1F4980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Colo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35BB1" w:rsidRDefault="00435BB1" w:rsidP="00435B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Color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x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FF0000"/>
          <w:sz w:val="19"/>
          <w:szCs w:val="19"/>
        </w:rPr>
        <w:t>Key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="appDarkTone"&gt;</w:t>
      </w:r>
      <w:r>
        <w:rPr>
          <w:rFonts w:ascii="Consolas" w:hAnsi="Consolas" w:cs="Consolas"/>
          <w:color w:val="000000"/>
          <w:sz w:val="19"/>
          <w:szCs w:val="19"/>
        </w:rPr>
        <w:t>#033C40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Colo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35BB1" w:rsidRDefault="00435BB1" w:rsidP="00435B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ResourceDictionar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35BB1" w:rsidRDefault="00435BB1" w:rsidP="00435B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35BB1" w:rsidRDefault="00435BB1" w:rsidP="00435B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35BB1" w:rsidRDefault="00435BB1" w:rsidP="00435B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Style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x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FF0000"/>
          <w:sz w:val="19"/>
          <w:szCs w:val="19"/>
        </w:rPr>
        <w:t>Key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="pageFrame"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argetTyp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ram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&gt;</w:t>
      </w:r>
    </w:p>
    <w:p w:rsidR="00435BB1" w:rsidRDefault="00435BB1" w:rsidP="00435B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35BB1" w:rsidRDefault="00435BB1" w:rsidP="00435B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Setter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Propert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ackgroundColo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Valu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LightGra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/&gt;</w:t>
      </w:r>
    </w:p>
    <w:p w:rsidR="00435BB1" w:rsidRDefault="00435BB1" w:rsidP="00435B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Setter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Propert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orderColo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Valu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{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taticResource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appDarkBlu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}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 /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35BB1" w:rsidRDefault="00435BB1" w:rsidP="00435B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Setter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Propert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rnerRadiu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Valu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25"/&gt;</w:t>
      </w:r>
    </w:p>
    <w:p w:rsidR="00435BB1" w:rsidRDefault="00435BB1" w:rsidP="00435B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Setter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Propert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HorizontalOption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Valu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il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 /&gt;</w:t>
      </w:r>
    </w:p>
    <w:p w:rsidR="00435BB1" w:rsidRDefault="00435BB1" w:rsidP="00435B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Setter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Propert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erticalOption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Valu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il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 /&gt;</w:t>
      </w:r>
    </w:p>
    <w:p w:rsidR="00435BB1" w:rsidRDefault="00435BB1" w:rsidP="00435B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Setter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Propert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Margi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Valu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12" /&gt;</w:t>
      </w:r>
    </w:p>
    <w:p w:rsidR="00435BB1" w:rsidRDefault="00435BB1" w:rsidP="00435B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Sty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35BB1" w:rsidRDefault="00435BB1" w:rsidP="00435B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35BB1" w:rsidRDefault="00435BB1" w:rsidP="00435B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35BB1" w:rsidRDefault="00435BB1" w:rsidP="00435B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Style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x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FF0000"/>
          <w:sz w:val="19"/>
          <w:szCs w:val="19"/>
        </w:rPr>
        <w:t>Key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="labelHeader"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argetTyp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Labe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&gt;</w:t>
      </w:r>
    </w:p>
    <w:p w:rsidR="00435BB1" w:rsidRDefault="00435BB1" w:rsidP="00435B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Setter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Propert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ntSiz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Valu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Larg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 /&gt;</w:t>
      </w:r>
    </w:p>
    <w:p w:rsidR="00435BB1" w:rsidRDefault="00435BB1" w:rsidP="00435B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Setter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Propert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ntFamil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Valu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BMPlexMono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-Bold"/&gt;</w:t>
      </w:r>
    </w:p>
    <w:p w:rsidR="00435BB1" w:rsidRDefault="00435BB1" w:rsidP="00435B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Setter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Propert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extColo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Valu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{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taticResource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appDarkBlu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}"/&gt;</w:t>
      </w:r>
    </w:p>
    <w:p w:rsidR="00435BB1" w:rsidRDefault="00435BB1" w:rsidP="00435B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Setter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Propert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Margi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Valu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5,5"/&gt;</w:t>
      </w:r>
    </w:p>
    <w:p w:rsidR="00435BB1" w:rsidRDefault="00435BB1" w:rsidP="00435B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35BB1" w:rsidRDefault="00435BB1" w:rsidP="00435B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Sty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35BB1" w:rsidRDefault="00435BB1" w:rsidP="00435B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35BB1" w:rsidRDefault="00435BB1" w:rsidP="00435B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Style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x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FF0000"/>
          <w:sz w:val="19"/>
          <w:szCs w:val="19"/>
        </w:rPr>
        <w:t>Key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="btnStyle"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argetTyp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utto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&gt;</w:t>
      </w:r>
    </w:p>
    <w:p w:rsidR="00435BB1" w:rsidRDefault="00435BB1" w:rsidP="00435B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Setter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Propert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ackgroundColo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Valu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LightGra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/&gt;</w:t>
      </w:r>
    </w:p>
    <w:p w:rsidR="00435BB1" w:rsidRDefault="00435BB1" w:rsidP="00435B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Setter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Propert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orderColo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Valu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Blue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 /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35BB1" w:rsidRDefault="00435BB1" w:rsidP="00435B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Setter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Propert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orderRadiu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Valu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20"/&gt;</w:t>
      </w:r>
    </w:p>
    <w:p w:rsidR="00435BB1" w:rsidRDefault="00435BB1" w:rsidP="00435B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Setter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Propert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orderWidth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Valu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2" /&gt;</w:t>
      </w:r>
    </w:p>
    <w:p w:rsidR="00435BB1" w:rsidRDefault="00435BB1" w:rsidP="00435B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Setter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Propert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ntSiz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Valu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Medium" /&gt;</w:t>
      </w:r>
    </w:p>
    <w:p w:rsidR="00435BB1" w:rsidRDefault="00435BB1" w:rsidP="00435B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Setter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Propert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extColo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Valu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arkBlu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/&gt;</w:t>
      </w:r>
    </w:p>
    <w:p w:rsidR="00435BB1" w:rsidRDefault="00435BB1" w:rsidP="00435B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Setter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Propert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ntAttribute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Valu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Bold"/&gt;</w:t>
      </w:r>
    </w:p>
    <w:p w:rsidR="00435BB1" w:rsidRDefault="00435BB1" w:rsidP="00435B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Setter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Propert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ntFamil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Valu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BMPlexMono-SemiBoldItalic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/&gt;</w:t>
      </w:r>
    </w:p>
    <w:p w:rsidR="00435BB1" w:rsidRDefault="00435BB1" w:rsidP="00435B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Sty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35BB1" w:rsidRDefault="00435BB1" w:rsidP="00435B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35BB1" w:rsidRDefault="00435BB1" w:rsidP="00435B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Style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x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FF0000"/>
          <w:sz w:val="19"/>
          <w:szCs w:val="19"/>
        </w:rPr>
        <w:t>Key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="EntryStyle"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argetTyp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ntr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&gt;</w:t>
      </w:r>
    </w:p>
    <w:p w:rsidR="00435BB1" w:rsidRDefault="00435BB1" w:rsidP="00435B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Setter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Propert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ackgroundColo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Valu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LightGra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/&gt;</w:t>
      </w:r>
    </w:p>
    <w:p w:rsidR="00435BB1" w:rsidRDefault="00435BB1" w:rsidP="00435B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Setter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Propert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ntAttribute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Valu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Bold"/&gt;</w:t>
      </w:r>
    </w:p>
    <w:p w:rsidR="00435BB1" w:rsidRDefault="00435BB1" w:rsidP="00435B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Setter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Propert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ntSiz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Valu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Medium" /&gt;</w:t>
      </w:r>
    </w:p>
    <w:p w:rsidR="00435BB1" w:rsidRDefault="00435BB1" w:rsidP="00435B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Setter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Propert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extColo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Valu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arkBlu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/&gt;</w:t>
      </w:r>
    </w:p>
    <w:p w:rsidR="00435BB1" w:rsidRDefault="00435BB1" w:rsidP="00435B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Setter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Propert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ntFamil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Valu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BMPlexMono-SemiBoldItalic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/&gt;</w:t>
      </w:r>
    </w:p>
    <w:p w:rsidR="00435BB1" w:rsidRDefault="00435BB1" w:rsidP="00435B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Sty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35BB1" w:rsidRDefault="00435BB1" w:rsidP="00435B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Style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x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FF0000"/>
          <w:sz w:val="19"/>
          <w:szCs w:val="19"/>
        </w:rPr>
        <w:t>Key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="btnSelectedStyle"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argetTyp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utto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&gt;</w:t>
      </w:r>
    </w:p>
    <w:p w:rsidR="00435BB1" w:rsidRDefault="00435BB1" w:rsidP="00435B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35BB1" w:rsidRDefault="00435BB1" w:rsidP="00435B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Sty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35BB1" w:rsidRPr="00435BB1" w:rsidRDefault="00435BB1" w:rsidP="00435BB1">
      <w:pPr>
        <w:pStyle w:val="Prrafodelista"/>
        <w:ind w:left="1065"/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Application.Resource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35BB1" w:rsidRPr="00435BB1" w:rsidRDefault="00435BB1" w:rsidP="00435BB1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Consolas" w:hAnsi="Consolas" w:cs="Consolas"/>
          <w:b/>
          <w:color w:val="000000"/>
          <w:sz w:val="22"/>
          <w:szCs w:val="19"/>
        </w:rPr>
      </w:pPr>
      <w:r w:rsidRPr="00435BB1">
        <w:rPr>
          <w:rFonts w:ascii="Consolas" w:hAnsi="Consolas" w:cs="Consolas"/>
          <w:b/>
          <w:color w:val="000000"/>
          <w:sz w:val="22"/>
          <w:szCs w:val="19"/>
        </w:rPr>
        <w:t>En el proyecto de ANDROID/</w:t>
      </w:r>
      <w:proofErr w:type="spellStart"/>
      <w:r w:rsidRPr="00435BB1">
        <w:rPr>
          <w:rFonts w:ascii="Consolas" w:hAnsi="Consolas" w:cs="Consolas"/>
          <w:b/>
          <w:color w:val="000000"/>
          <w:sz w:val="22"/>
          <w:szCs w:val="19"/>
        </w:rPr>
        <w:t>Resources</w:t>
      </w:r>
      <w:proofErr w:type="spellEnd"/>
      <w:r w:rsidRPr="00435BB1">
        <w:rPr>
          <w:rFonts w:ascii="Consolas" w:hAnsi="Consolas" w:cs="Consolas"/>
          <w:b/>
          <w:color w:val="000000"/>
          <w:sz w:val="22"/>
          <w:szCs w:val="19"/>
        </w:rPr>
        <w:t>/</w:t>
      </w:r>
      <w:proofErr w:type="spellStart"/>
      <w:r w:rsidRPr="00435BB1">
        <w:rPr>
          <w:rFonts w:ascii="Consolas" w:hAnsi="Consolas" w:cs="Consolas"/>
          <w:b/>
          <w:color w:val="000000"/>
          <w:sz w:val="22"/>
          <w:szCs w:val="19"/>
        </w:rPr>
        <w:t>Drawable</w:t>
      </w:r>
      <w:proofErr w:type="spellEnd"/>
    </w:p>
    <w:p w:rsidR="00435BB1" w:rsidRDefault="00435BB1" w:rsidP="00435BB1">
      <w:pPr>
        <w:pStyle w:val="Prrafodelista"/>
        <w:autoSpaceDE w:val="0"/>
        <w:autoSpaceDN w:val="0"/>
        <w:adjustRightInd w:val="0"/>
        <w:spacing w:after="0"/>
        <w:ind w:left="1065"/>
        <w:rPr>
          <w:rFonts w:ascii="Consolas" w:hAnsi="Consolas" w:cs="Consolas"/>
          <w:color w:val="000000"/>
          <w:sz w:val="19"/>
          <w:szCs w:val="19"/>
        </w:rPr>
      </w:pPr>
      <w:r w:rsidRPr="00435BB1">
        <w:rPr>
          <w:rFonts w:ascii="Consolas" w:hAnsi="Consolas" w:cs="Consolas"/>
          <w:color w:val="000000"/>
          <w:sz w:val="19"/>
          <w:szCs w:val="19"/>
        </w:rPr>
        <w:t xml:space="preserve">Agregamos dos imágenes: </w:t>
      </w:r>
    </w:p>
    <w:p w:rsidR="00435BB1" w:rsidRPr="00435BB1" w:rsidRDefault="00435BB1" w:rsidP="00435BB1">
      <w:pPr>
        <w:autoSpaceDE w:val="0"/>
        <w:autoSpaceDN w:val="0"/>
        <w:adjustRightInd w:val="0"/>
        <w:spacing w:after="0"/>
        <w:ind w:left="705"/>
        <w:rPr>
          <w:rFonts w:ascii="Consolas" w:hAnsi="Consolas" w:cs="Consolas"/>
          <w:color w:val="000000"/>
          <w:sz w:val="19"/>
          <w:szCs w:val="19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4.5pt;height:154.5pt">
            <v:imagedata r:id="rId6" o:title="datelove"/>
          </v:shape>
        </w:pict>
      </w:r>
      <w:r>
        <w:t xml:space="preserve"> datelove.png</w:t>
      </w:r>
    </w:p>
    <w:p w:rsidR="00435BB1" w:rsidRDefault="00435BB1" w:rsidP="00435BB1">
      <w:pPr>
        <w:autoSpaceDE w:val="0"/>
        <w:autoSpaceDN w:val="0"/>
        <w:adjustRightInd w:val="0"/>
        <w:spacing w:after="0"/>
        <w:ind w:left="705"/>
        <w:rPr>
          <w:rFonts w:ascii="Consolas" w:hAnsi="Consolas" w:cs="Consolas"/>
          <w:color w:val="000000"/>
          <w:sz w:val="19"/>
          <w:szCs w:val="19"/>
        </w:rPr>
      </w:pPr>
      <w:r>
        <w:pict>
          <v:shape id="_x0000_i1026" type="#_x0000_t75" style="width:162.75pt;height:63.75pt">
            <v:imagedata r:id="rId7" o:title="StandinLayer"/>
          </v:shape>
        </w:pict>
      </w:r>
      <w:r w:rsidRPr="00435BB1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StandingLayer.png</w:t>
      </w:r>
    </w:p>
    <w:p w:rsidR="00435BB1" w:rsidRDefault="00435BB1" w:rsidP="00435BB1">
      <w:pPr>
        <w:autoSpaceDE w:val="0"/>
        <w:autoSpaceDN w:val="0"/>
        <w:adjustRightInd w:val="0"/>
        <w:spacing w:after="0"/>
        <w:ind w:left="705"/>
        <w:rPr>
          <w:rFonts w:ascii="Consolas" w:hAnsi="Consolas" w:cs="Consolas"/>
          <w:color w:val="000000"/>
          <w:sz w:val="19"/>
          <w:szCs w:val="19"/>
        </w:rPr>
      </w:pPr>
    </w:p>
    <w:p w:rsidR="00435BB1" w:rsidRDefault="00435BB1" w:rsidP="00435BB1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/>
        <w:rPr>
          <w:rFonts w:ascii="Consolas" w:hAnsi="Consolas" w:cs="Consolas"/>
          <w:b/>
          <w:color w:val="000000"/>
          <w:sz w:val="22"/>
          <w:szCs w:val="19"/>
        </w:rPr>
      </w:pPr>
      <w:r w:rsidRPr="00435BB1">
        <w:rPr>
          <w:rFonts w:ascii="Consolas" w:hAnsi="Consolas" w:cs="Consolas"/>
          <w:b/>
          <w:color w:val="000000"/>
          <w:sz w:val="22"/>
          <w:szCs w:val="19"/>
        </w:rPr>
        <w:t>En el proyecto de ANDROID/</w:t>
      </w:r>
      <w:proofErr w:type="spellStart"/>
      <w:r>
        <w:rPr>
          <w:rFonts w:ascii="Consolas" w:hAnsi="Consolas" w:cs="Consolas"/>
          <w:b/>
          <w:color w:val="000000"/>
          <w:sz w:val="22"/>
          <w:szCs w:val="19"/>
        </w:rPr>
        <w:t>Assets</w:t>
      </w:r>
      <w:proofErr w:type="spellEnd"/>
    </w:p>
    <w:p w:rsidR="00435BB1" w:rsidRDefault="00435BB1" w:rsidP="00435BB1">
      <w:pPr>
        <w:pStyle w:val="Prrafodelista"/>
        <w:autoSpaceDE w:val="0"/>
        <w:autoSpaceDN w:val="0"/>
        <w:adjustRightInd w:val="0"/>
        <w:spacing w:after="0"/>
        <w:ind w:left="1065"/>
        <w:rPr>
          <w:rFonts w:ascii="Consolas" w:hAnsi="Consolas" w:cs="Consolas"/>
          <w:color w:val="000000"/>
          <w:sz w:val="22"/>
          <w:szCs w:val="19"/>
        </w:rPr>
      </w:pPr>
      <w:r>
        <w:rPr>
          <w:rFonts w:ascii="Consolas" w:hAnsi="Consolas" w:cs="Consolas"/>
          <w:color w:val="000000"/>
          <w:sz w:val="22"/>
          <w:szCs w:val="19"/>
        </w:rPr>
        <w:t>Agregamos las tipografías que se encuentran en el proyecto</w:t>
      </w:r>
    </w:p>
    <w:p w:rsidR="00435BB1" w:rsidRPr="00435BB1" w:rsidRDefault="00435BB1" w:rsidP="00435BB1">
      <w:pPr>
        <w:pStyle w:val="Prrafodelista"/>
        <w:autoSpaceDE w:val="0"/>
        <w:autoSpaceDN w:val="0"/>
        <w:adjustRightInd w:val="0"/>
        <w:spacing w:after="0"/>
        <w:ind w:left="1065"/>
        <w:rPr>
          <w:rFonts w:ascii="Consolas" w:hAnsi="Consolas" w:cs="Consolas"/>
          <w:sz w:val="19"/>
          <w:szCs w:val="19"/>
        </w:rPr>
      </w:pPr>
      <w:r w:rsidRPr="00435BB1">
        <w:rPr>
          <w:rFonts w:ascii="Consolas" w:hAnsi="Consolas" w:cs="Consolas"/>
          <w:sz w:val="19"/>
          <w:szCs w:val="19"/>
        </w:rPr>
        <w:t>*</w:t>
      </w:r>
      <w:r w:rsidRPr="00435BB1">
        <w:rPr>
          <w:rFonts w:ascii="Consolas" w:hAnsi="Consolas" w:cs="Consolas"/>
          <w:sz w:val="19"/>
          <w:szCs w:val="19"/>
        </w:rPr>
        <w:tab/>
      </w:r>
      <w:proofErr w:type="spellStart"/>
      <w:r w:rsidRPr="00435BB1">
        <w:rPr>
          <w:rFonts w:ascii="Consolas" w:hAnsi="Consolas" w:cs="Consolas"/>
          <w:sz w:val="19"/>
          <w:szCs w:val="19"/>
        </w:rPr>
        <w:t>IBMPlexMono-SemiBoldItalic</w:t>
      </w:r>
      <w:proofErr w:type="spellEnd"/>
    </w:p>
    <w:p w:rsidR="00435BB1" w:rsidRPr="00435BB1" w:rsidRDefault="00435BB1" w:rsidP="00435BB1">
      <w:pPr>
        <w:pStyle w:val="Prrafodelista"/>
        <w:autoSpaceDE w:val="0"/>
        <w:autoSpaceDN w:val="0"/>
        <w:adjustRightInd w:val="0"/>
        <w:spacing w:after="0"/>
        <w:ind w:left="1065"/>
        <w:rPr>
          <w:rFonts w:ascii="Consolas" w:hAnsi="Consolas" w:cs="Consolas"/>
          <w:sz w:val="19"/>
          <w:szCs w:val="19"/>
        </w:rPr>
      </w:pPr>
      <w:r w:rsidRPr="00435BB1">
        <w:rPr>
          <w:rFonts w:ascii="Consolas" w:hAnsi="Consolas" w:cs="Consolas"/>
          <w:sz w:val="19"/>
          <w:szCs w:val="19"/>
        </w:rPr>
        <w:t xml:space="preserve">* </w:t>
      </w:r>
      <w:r w:rsidRPr="00435BB1">
        <w:rPr>
          <w:rFonts w:ascii="Consolas" w:hAnsi="Consolas" w:cs="Consolas"/>
          <w:sz w:val="19"/>
          <w:szCs w:val="19"/>
        </w:rPr>
        <w:tab/>
      </w:r>
      <w:proofErr w:type="spellStart"/>
      <w:r w:rsidRPr="00435BB1">
        <w:rPr>
          <w:rFonts w:ascii="Consolas" w:hAnsi="Consolas" w:cs="Consolas"/>
          <w:sz w:val="19"/>
          <w:szCs w:val="19"/>
        </w:rPr>
        <w:t>IBMPlexMono</w:t>
      </w:r>
      <w:proofErr w:type="spellEnd"/>
      <w:r w:rsidRPr="00435BB1">
        <w:rPr>
          <w:rFonts w:ascii="Consolas" w:hAnsi="Consolas" w:cs="Consolas"/>
          <w:sz w:val="19"/>
          <w:szCs w:val="19"/>
        </w:rPr>
        <w:t>-Bold</w:t>
      </w:r>
    </w:p>
    <w:p w:rsidR="00435BB1" w:rsidRPr="00435BB1" w:rsidRDefault="00435BB1" w:rsidP="00435BB1">
      <w:pPr>
        <w:pStyle w:val="Prrafodelista"/>
        <w:autoSpaceDE w:val="0"/>
        <w:autoSpaceDN w:val="0"/>
        <w:adjustRightInd w:val="0"/>
        <w:spacing w:after="0"/>
        <w:ind w:left="1065"/>
        <w:rPr>
          <w:rFonts w:ascii="Consolas" w:hAnsi="Consolas" w:cs="Consolas"/>
          <w:color w:val="000000"/>
          <w:sz w:val="22"/>
          <w:szCs w:val="19"/>
        </w:rPr>
      </w:pPr>
    </w:p>
    <w:p w:rsidR="00435BB1" w:rsidRPr="00435BB1" w:rsidRDefault="00435BB1" w:rsidP="00435BB1">
      <w:pPr>
        <w:autoSpaceDE w:val="0"/>
        <w:autoSpaceDN w:val="0"/>
        <w:adjustRightInd w:val="0"/>
        <w:spacing w:after="0"/>
        <w:ind w:left="705"/>
        <w:rPr>
          <w:rFonts w:ascii="Consolas" w:hAnsi="Consolas" w:cs="Consolas"/>
          <w:color w:val="000000"/>
          <w:sz w:val="19"/>
          <w:szCs w:val="19"/>
        </w:rPr>
      </w:pPr>
    </w:p>
    <w:p w:rsidR="004A027D" w:rsidRDefault="004A027D" w:rsidP="004A027D">
      <w:pPr>
        <w:pStyle w:val="Ttulo2"/>
      </w:pPr>
      <w:bookmarkStart w:id="3" w:name="_Toc19881095"/>
      <w:r>
        <w:t>Creamos las carpetas a utilizar</w:t>
      </w:r>
      <w:bookmarkEnd w:id="3"/>
    </w:p>
    <w:p w:rsidR="004A027D" w:rsidRDefault="004A027D" w:rsidP="004A027D">
      <w:r>
        <w:rPr>
          <w:noProof/>
          <w:lang w:eastAsia="es-SV"/>
        </w:rPr>
        <w:drawing>
          <wp:inline distT="0" distB="0" distL="0" distR="0" wp14:anchorId="2E6D880E" wp14:editId="3B09548F">
            <wp:extent cx="933450" cy="3810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27D" w:rsidRDefault="004A027D" w:rsidP="004A027D">
      <w:pPr>
        <w:pStyle w:val="Ttulo2"/>
      </w:pPr>
      <w:bookmarkStart w:id="4" w:name="_Toc19881096"/>
      <w:r>
        <w:t xml:space="preserve">Procedemos a instalar un </w:t>
      </w:r>
      <w:proofErr w:type="spellStart"/>
      <w:r>
        <w:t>nudget</w:t>
      </w:r>
      <w:proofErr w:type="spellEnd"/>
      <w:r>
        <w:t xml:space="preserve"> en todos los proyectos</w:t>
      </w:r>
      <w:bookmarkEnd w:id="4"/>
    </w:p>
    <w:p w:rsidR="004A027D" w:rsidRDefault="004A027D" w:rsidP="004A027D">
      <w:r>
        <w:rPr>
          <w:noProof/>
          <w:lang w:eastAsia="es-SV"/>
        </w:rPr>
        <w:drawing>
          <wp:inline distT="0" distB="0" distL="0" distR="0" wp14:anchorId="6FFDB2C2" wp14:editId="72BFC13F">
            <wp:extent cx="2476500" cy="6667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27D" w:rsidRPr="004A027D" w:rsidRDefault="004A027D" w:rsidP="004A027D"/>
    <w:p w:rsidR="004A027D" w:rsidRDefault="004A027D" w:rsidP="004A027D">
      <w:pPr>
        <w:pStyle w:val="Prrafodelista"/>
        <w:numPr>
          <w:ilvl w:val="0"/>
          <w:numId w:val="5"/>
        </w:numPr>
      </w:pPr>
      <w:proofErr w:type="spellStart"/>
      <w:r>
        <w:t>MVVMLightLibs</w:t>
      </w:r>
      <w:proofErr w:type="spellEnd"/>
      <w:r>
        <w:t xml:space="preserve"> nos va a facilitar el uso de </w:t>
      </w:r>
      <w:proofErr w:type="spellStart"/>
      <w:r>
        <w:t>Commands</w:t>
      </w:r>
      <w:proofErr w:type="spellEnd"/>
      <w:r>
        <w:t xml:space="preserve"> y </w:t>
      </w:r>
      <w:proofErr w:type="spellStart"/>
      <w:r>
        <w:t>ICommans</w:t>
      </w:r>
      <w:proofErr w:type="spellEnd"/>
    </w:p>
    <w:p w:rsidR="004A027D" w:rsidRDefault="004A027D" w:rsidP="004A027D">
      <w:pPr>
        <w:pStyle w:val="Ttulo1"/>
      </w:pPr>
      <w:bookmarkStart w:id="5" w:name="_Toc19881097"/>
      <w:r>
        <w:t>Agregamos el modelo “</w:t>
      </w:r>
      <w:proofErr w:type="spellStart"/>
      <w:r>
        <w:t>user</w:t>
      </w:r>
      <w:proofErr w:type="spellEnd"/>
      <w:r>
        <w:t>”</w:t>
      </w:r>
      <w:bookmarkEnd w:id="5"/>
    </w:p>
    <w:p w:rsidR="004A027D" w:rsidRDefault="004A027D" w:rsidP="004A027D">
      <w:r>
        <w:t xml:space="preserve">En la carpeta de </w:t>
      </w:r>
      <w:proofErr w:type="spellStart"/>
      <w:r>
        <w:t>Models</w:t>
      </w:r>
      <w:proofErr w:type="spellEnd"/>
    </w:p>
    <w:p w:rsidR="004A027D" w:rsidRDefault="004A027D" w:rsidP="004A0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A027D" w:rsidRDefault="004A027D" w:rsidP="004A0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user</w:t>
      </w:r>
      <w:proofErr w:type="spellEnd"/>
    </w:p>
    <w:p w:rsidR="004A027D" w:rsidRDefault="004A027D" w:rsidP="004A0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4A027D" w:rsidRDefault="004A027D" w:rsidP="004A0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A027D" w:rsidRDefault="004A027D" w:rsidP="004A0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4A027D" w:rsidRDefault="004A027D" w:rsidP="004A0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ser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4A027D" w:rsidRDefault="004A027D" w:rsidP="004A0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ass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4A027D" w:rsidRDefault="004A027D" w:rsidP="004A0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m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4A027D" w:rsidRDefault="004A027D" w:rsidP="004A0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Active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4A027D" w:rsidRDefault="004A027D" w:rsidP="004A0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cita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4A027D" w:rsidRDefault="004A027D" w:rsidP="004A0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A027D" w:rsidRDefault="004A027D" w:rsidP="004A0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us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4A027D" w:rsidRDefault="004A027D" w:rsidP="004A0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4A027D" w:rsidRDefault="004A027D" w:rsidP="004A0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cita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&gt;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A027D" w:rsidRDefault="004A027D" w:rsidP="004A0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4A027D" w:rsidRDefault="004A027D" w:rsidP="004A0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A027D" w:rsidRDefault="004A027D" w:rsidP="004A027D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4A027D" w:rsidRDefault="004A027D" w:rsidP="004A027D">
      <w:pPr>
        <w:pStyle w:val="Ttulo1"/>
      </w:pPr>
      <w:bookmarkStart w:id="6" w:name="_Toc19881098"/>
      <w:r>
        <w:t xml:space="preserve">Hacemos el diseño de la </w:t>
      </w:r>
      <w:proofErr w:type="spellStart"/>
      <w:r>
        <w:t>MainPage</w:t>
      </w:r>
      <w:bookmarkEnd w:id="6"/>
      <w:proofErr w:type="spellEnd"/>
    </w:p>
    <w:p w:rsidR="004A027D" w:rsidRDefault="004A027D" w:rsidP="004A0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&lt;?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xml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ersio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="1.0"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ncoding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utf-8" ?&gt;</w:t>
      </w:r>
    </w:p>
    <w:p w:rsidR="004A027D" w:rsidRDefault="004A027D" w:rsidP="004A0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ontentPage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xmln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http://xamarin.com/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chema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/2014/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m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</w:p>
    <w:p w:rsidR="004A027D" w:rsidRDefault="004A027D" w:rsidP="004A0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xmlns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FF0000"/>
          <w:sz w:val="19"/>
          <w:szCs w:val="19"/>
        </w:rPr>
        <w:t>x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http://schemas.microsoft.com/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infx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/2009/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xam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</w:p>
    <w:p w:rsidR="004A027D" w:rsidRDefault="004A027D" w:rsidP="004A0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FF0000"/>
          <w:sz w:val="19"/>
          <w:szCs w:val="19"/>
        </w:rPr>
        <w:t>xmlns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FF0000"/>
          <w:sz w:val="19"/>
          <w:szCs w:val="19"/>
        </w:rPr>
        <w:t>local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>="clr-namespace:TheStanding17"</w:t>
      </w:r>
    </w:p>
    <w:p w:rsidR="004A027D" w:rsidRDefault="004A027D" w:rsidP="004A0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x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="TheStanding17.MainPage"</w:t>
      </w:r>
    </w:p>
    <w:p w:rsidR="004A027D" w:rsidRDefault="004A027D" w:rsidP="004A0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</w:t>
      </w:r>
    </w:p>
    <w:p w:rsidR="004A027D" w:rsidRDefault="004A027D" w:rsidP="004A0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NavigationPage.HasNavigationBa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True"</w:t>
      </w:r>
    </w:p>
    <w:p w:rsidR="004A027D" w:rsidRDefault="004A027D" w:rsidP="004A0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Ico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atelov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</w:p>
    <w:p w:rsidR="004A027D" w:rsidRDefault="004A027D" w:rsidP="004A0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itl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ating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App"</w:t>
      </w:r>
    </w:p>
    <w:p w:rsidR="004A027D" w:rsidRDefault="004A027D" w:rsidP="004A0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 xml:space="preserve"> &gt;</w:t>
      </w:r>
    </w:p>
    <w:p w:rsidR="004A027D" w:rsidRDefault="004A027D" w:rsidP="004A0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A027D" w:rsidRDefault="004A027D" w:rsidP="004A0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A027D" w:rsidRDefault="004A027D" w:rsidP="004A0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A027D" w:rsidRDefault="004A027D" w:rsidP="004A0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ontentPage.ToolbarItem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A027D" w:rsidRDefault="004A027D" w:rsidP="004A0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oolbarItem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Text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M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anding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omman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{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Binding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MyStanding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}"/&gt;</w:t>
      </w:r>
    </w:p>
    <w:p w:rsidR="004A027D" w:rsidRDefault="004A027D" w:rsidP="004A0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ontentPage.ToolbarItem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A027D" w:rsidRDefault="004A027D" w:rsidP="004A0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A027D" w:rsidRDefault="004A027D" w:rsidP="004A0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ontentPage.Conten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A027D" w:rsidRDefault="004A027D" w:rsidP="004A0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crollView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IsClippedToBound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True"&gt;</w:t>
      </w:r>
    </w:p>
    <w:p w:rsidR="004A027D" w:rsidRDefault="004A027D" w:rsidP="004A0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tackLayout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BackgroundColo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LightGra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&gt;</w:t>
      </w:r>
    </w:p>
    <w:p w:rsidR="004A027D" w:rsidRDefault="004A027D" w:rsidP="004A0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tackLayout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HorizontalOption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il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&gt;</w:t>
      </w:r>
    </w:p>
    <w:p w:rsidR="004A027D" w:rsidRDefault="004A027D" w:rsidP="004A0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m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4A027D" w:rsidRDefault="004A027D" w:rsidP="004A0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Sourc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andinLaye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HorizontalOption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il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</w:p>
    <w:p w:rsidR="004A027D" w:rsidRDefault="004A027D" w:rsidP="004A0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VerticalOption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ar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</w:p>
    <w:p w:rsidR="004A027D" w:rsidRDefault="004A027D" w:rsidP="004A0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</w:t>
      </w:r>
      <w:r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:rsidR="004A027D" w:rsidRDefault="004A027D" w:rsidP="004A0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tackLayou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A027D" w:rsidRDefault="004A027D" w:rsidP="004A0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tackLayou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A027D" w:rsidRDefault="004A027D" w:rsidP="004A0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Lab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4A027D" w:rsidRDefault="004A027D" w:rsidP="004A0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Style</w:t>
      </w:r>
      <w:r>
        <w:rPr>
          <w:rFonts w:ascii="Consolas" w:hAnsi="Consolas" w:cs="Consolas"/>
          <w:color w:val="0000FF"/>
          <w:sz w:val="19"/>
          <w:szCs w:val="19"/>
        </w:rPr>
        <w:t>="{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taticResource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labelHeade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}"</w:t>
      </w:r>
    </w:p>
    <w:p w:rsidR="004A027D" w:rsidRDefault="004A027D" w:rsidP="004A0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Text</w:t>
      </w:r>
      <w:r>
        <w:rPr>
          <w:rFonts w:ascii="Consolas" w:hAnsi="Consolas" w:cs="Consolas"/>
          <w:color w:val="0000FF"/>
          <w:sz w:val="19"/>
          <w:szCs w:val="19"/>
        </w:rPr>
        <w:t>="DATE NAME:"</w:t>
      </w:r>
    </w:p>
    <w:p w:rsidR="004A027D" w:rsidRDefault="004A027D" w:rsidP="004A0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           </w:t>
      </w:r>
      <w:r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:rsidR="004A027D" w:rsidRDefault="004A027D" w:rsidP="004A0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Editor</w:t>
      </w:r>
    </w:p>
    <w:p w:rsidR="004A027D" w:rsidRDefault="004A027D" w:rsidP="004A0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Placeholde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="Describe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a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-s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date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abou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</w:p>
    <w:p w:rsidR="004A027D" w:rsidRDefault="004A027D" w:rsidP="004A0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HeightReques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150"</w:t>
      </w:r>
    </w:p>
    <w:p w:rsidR="004A027D" w:rsidRDefault="004A027D" w:rsidP="004A0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HorizontalOption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illAndExpan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</w:p>
    <w:p w:rsidR="004A027D" w:rsidRDefault="004A027D" w:rsidP="004A0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Margi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5,5"</w:t>
      </w:r>
    </w:p>
    <w:p w:rsidR="004A027D" w:rsidRDefault="004A027D" w:rsidP="004A0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x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="txtEditor"</w:t>
      </w:r>
    </w:p>
    <w:p w:rsidR="004A027D" w:rsidRDefault="004A027D" w:rsidP="004A0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</w:t>
      </w:r>
      <w:r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:rsidR="004A027D" w:rsidRDefault="004A027D" w:rsidP="004A0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tackLayout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Orientatio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Horizontal"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HeightReques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80"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HorizontalOption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il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&gt;</w:t>
      </w:r>
    </w:p>
    <w:p w:rsidR="004A027D" w:rsidRDefault="004A027D" w:rsidP="004A0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Label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Margi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6,4,3,4"</w:t>
      </w:r>
    </w:p>
    <w:p w:rsidR="004A027D" w:rsidRDefault="004A027D" w:rsidP="004A0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Text</w:t>
      </w:r>
      <w:r>
        <w:rPr>
          <w:rFonts w:ascii="Consolas" w:hAnsi="Consolas" w:cs="Consolas"/>
          <w:color w:val="0000FF"/>
          <w:sz w:val="19"/>
          <w:szCs w:val="19"/>
        </w:rPr>
        <w:t>="Fecha:"</w:t>
      </w:r>
    </w:p>
    <w:p w:rsidR="004A027D" w:rsidRDefault="004A027D" w:rsidP="004A0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Style</w:t>
      </w:r>
      <w:r>
        <w:rPr>
          <w:rFonts w:ascii="Consolas" w:hAnsi="Consolas" w:cs="Consolas"/>
          <w:color w:val="0000FF"/>
          <w:sz w:val="19"/>
          <w:szCs w:val="19"/>
        </w:rPr>
        <w:t>="{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taticResource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labelHeade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}"</w:t>
      </w:r>
    </w:p>
    <w:p w:rsidR="004A027D" w:rsidRDefault="004A027D" w:rsidP="004A0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HorizontalOption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ar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</w:p>
    <w:p w:rsidR="004A027D" w:rsidRDefault="004A027D" w:rsidP="004A0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VerticalOption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enterAndExpan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</w:p>
    <w:p w:rsidR="004A027D" w:rsidRDefault="004A027D" w:rsidP="004A0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:rsidR="004A027D" w:rsidRDefault="004A027D" w:rsidP="004A0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atePicker</w:t>
      </w:r>
      <w:proofErr w:type="spellEnd"/>
    </w:p>
    <w:p w:rsidR="004A027D" w:rsidRDefault="004A027D" w:rsidP="004A0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</w:p>
    <w:p w:rsidR="004A027D" w:rsidRDefault="004A027D" w:rsidP="004A0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FontFamil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BMPlexMono-SemiBoldItalic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</w:p>
    <w:p w:rsidR="004A027D" w:rsidRDefault="004A027D" w:rsidP="004A0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FontSiz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Medium"</w:t>
      </w:r>
    </w:p>
    <w:p w:rsidR="004A027D" w:rsidRDefault="004A027D" w:rsidP="004A0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extColo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Black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4A027D" w:rsidRDefault="004A027D" w:rsidP="004A0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HorizontalOption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enterAndExpan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</w:p>
    <w:p w:rsidR="004A027D" w:rsidRDefault="004A027D" w:rsidP="004A0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VerticalOption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enterAndExpan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</w:p>
    <w:p w:rsidR="004A027D" w:rsidRDefault="004A027D" w:rsidP="004A0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x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="DateFecha"</w:t>
      </w:r>
    </w:p>
    <w:p w:rsidR="004A027D" w:rsidRDefault="004A027D" w:rsidP="004A0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:rsidR="004A027D" w:rsidRDefault="004A027D" w:rsidP="004A0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tackLayou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A027D" w:rsidRDefault="004A027D" w:rsidP="004A0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A027D" w:rsidRDefault="004A027D" w:rsidP="004A0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Label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Text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How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do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you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an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me to be?"</w:t>
      </w:r>
    </w:p>
    <w:p w:rsidR="004A027D" w:rsidRDefault="004A027D" w:rsidP="004A0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FontFamil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BMPlexMono-SemiBoldItalic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</w:p>
    <w:p w:rsidR="004A027D" w:rsidRDefault="004A027D" w:rsidP="004A0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FontSiz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Medium"</w:t>
      </w:r>
    </w:p>
    <w:p w:rsidR="004A027D" w:rsidRDefault="004A027D" w:rsidP="004A0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extColo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Blue"</w:t>
      </w:r>
    </w:p>
    <w:p w:rsidR="004A027D" w:rsidRDefault="004A027D" w:rsidP="004A0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HorizontalOption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enterAndExpan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</w:p>
    <w:p w:rsidR="004A027D" w:rsidRDefault="004A027D" w:rsidP="004A0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</w:t>
      </w:r>
      <w:r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:rsidR="004A027D" w:rsidRDefault="004A027D" w:rsidP="004A0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Grid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Margi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5,10"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HorizontalOption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enterAndExpan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&gt;</w:t>
      </w:r>
    </w:p>
    <w:p w:rsidR="004A027D" w:rsidRDefault="004A027D" w:rsidP="004A0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Grid.ColumnDefinition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A027D" w:rsidRDefault="004A027D" w:rsidP="004A0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olumnDefinition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Width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*"/&gt;</w:t>
      </w:r>
    </w:p>
    <w:p w:rsidR="004A027D" w:rsidRDefault="004A027D" w:rsidP="004A0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olumnDefinition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Width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*"/&gt;</w:t>
      </w:r>
    </w:p>
    <w:p w:rsidR="004A027D" w:rsidRDefault="004A027D" w:rsidP="004A0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Grid.ColumnDefinition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A027D" w:rsidRDefault="004A027D" w:rsidP="004A0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A027D" w:rsidRDefault="004A027D" w:rsidP="004A0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Button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Text</w:t>
      </w:r>
      <w:r>
        <w:rPr>
          <w:rFonts w:ascii="Consolas" w:hAnsi="Consolas" w:cs="Consolas"/>
          <w:color w:val="0000FF"/>
          <w:sz w:val="19"/>
          <w:szCs w:val="19"/>
        </w:rPr>
        <w:t>="FUNNY"</w:t>
      </w:r>
    </w:p>
    <w:p w:rsidR="004A027D" w:rsidRDefault="004A027D" w:rsidP="004A0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Style</w:t>
      </w:r>
      <w:r>
        <w:rPr>
          <w:rFonts w:ascii="Consolas" w:hAnsi="Consolas" w:cs="Consolas"/>
          <w:color w:val="0000FF"/>
          <w:sz w:val="19"/>
          <w:szCs w:val="19"/>
        </w:rPr>
        <w:t>="{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taticResource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btnStyl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}"</w:t>
      </w:r>
    </w:p>
    <w:p w:rsidR="004A027D" w:rsidRDefault="004A027D" w:rsidP="004A0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x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="btn1"</w:t>
      </w:r>
    </w:p>
    <w:p w:rsidR="004A027D" w:rsidRDefault="004A027D" w:rsidP="004A0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Grid.Colum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0"</w:t>
      </w:r>
    </w:p>
    <w:p w:rsidR="004A027D" w:rsidRDefault="004A027D" w:rsidP="004A0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Grid.Row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0"</w:t>
      </w:r>
    </w:p>
    <w:p w:rsidR="004A027D" w:rsidRDefault="004A027D" w:rsidP="004A0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licke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Btn1_Clicked"</w:t>
      </w:r>
    </w:p>
    <w:p w:rsidR="004A027D" w:rsidRDefault="004A027D" w:rsidP="004A0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:rsidR="004A027D" w:rsidRDefault="004A027D" w:rsidP="004A0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Button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Text</w:t>
      </w:r>
      <w:r>
        <w:rPr>
          <w:rFonts w:ascii="Consolas" w:hAnsi="Consolas" w:cs="Consolas"/>
          <w:color w:val="0000FF"/>
          <w:sz w:val="19"/>
          <w:szCs w:val="19"/>
        </w:rPr>
        <w:t>="BORING"</w:t>
      </w:r>
    </w:p>
    <w:p w:rsidR="004A027D" w:rsidRDefault="004A027D" w:rsidP="004A0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Style</w:t>
      </w:r>
      <w:r>
        <w:rPr>
          <w:rFonts w:ascii="Consolas" w:hAnsi="Consolas" w:cs="Consolas"/>
          <w:color w:val="0000FF"/>
          <w:sz w:val="19"/>
          <w:szCs w:val="19"/>
        </w:rPr>
        <w:t>="{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taticResource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btnStyl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}"</w:t>
      </w:r>
    </w:p>
    <w:p w:rsidR="004A027D" w:rsidRDefault="004A027D" w:rsidP="004A0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x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="btn2"</w:t>
      </w:r>
    </w:p>
    <w:p w:rsidR="004A027D" w:rsidRDefault="004A027D" w:rsidP="004A0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Grid.Colum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1"</w:t>
      </w:r>
    </w:p>
    <w:p w:rsidR="004A027D" w:rsidRDefault="004A027D" w:rsidP="004A0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Grid.Row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0"</w:t>
      </w:r>
    </w:p>
    <w:p w:rsidR="004A027D" w:rsidRDefault="004A027D" w:rsidP="004A0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licke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Btn2_Clicked"</w:t>
      </w:r>
    </w:p>
    <w:p w:rsidR="004A027D" w:rsidRDefault="004A027D" w:rsidP="004A0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:rsidR="004A027D" w:rsidRDefault="004A027D" w:rsidP="004A0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Button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Text</w:t>
      </w:r>
      <w:r>
        <w:rPr>
          <w:rFonts w:ascii="Consolas" w:hAnsi="Consolas" w:cs="Consolas"/>
          <w:color w:val="0000FF"/>
          <w:sz w:val="19"/>
          <w:szCs w:val="19"/>
        </w:rPr>
        <w:t>="TALKER"</w:t>
      </w:r>
    </w:p>
    <w:p w:rsidR="004A027D" w:rsidRDefault="004A027D" w:rsidP="004A0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Style</w:t>
      </w:r>
      <w:r>
        <w:rPr>
          <w:rFonts w:ascii="Consolas" w:hAnsi="Consolas" w:cs="Consolas"/>
          <w:color w:val="0000FF"/>
          <w:sz w:val="19"/>
          <w:szCs w:val="19"/>
        </w:rPr>
        <w:t>="{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taticResource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btnStyl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}"</w:t>
      </w:r>
    </w:p>
    <w:p w:rsidR="004A027D" w:rsidRDefault="004A027D" w:rsidP="004A0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x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="btn3"</w:t>
      </w:r>
    </w:p>
    <w:p w:rsidR="004A027D" w:rsidRDefault="004A027D" w:rsidP="004A0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Grid.Colum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0"</w:t>
      </w:r>
    </w:p>
    <w:p w:rsidR="004A027D" w:rsidRDefault="004A027D" w:rsidP="004A0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Grid.Row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1"</w:t>
      </w:r>
    </w:p>
    <w:p w:rsidR="004A027D" w:rsidRDefault="004A027D" w:rsidP="004A0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    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licke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Btn3_Clicked"</w:t>
      </w:r>
    </w:p>
    <w:p w:rsidR="004A027D" w:rsidRDefault="004A027D" w:rsidP="004A0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:rsidR="004A027D" w:rsidRDefault="004A027D" w:rsidP="004A0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Button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Text</w:t>
      </w:r>
      <w:r>
        <w:rPr>
          <w:rFonts w:ascii="Consolas" w:hAnsi="Consolas" w:cs="Consolas"/>
          <w:color w:val="0000FF"/>
          <w:sz w:val="19"/>
          <w:szCs w:val="19"/>
        </w:rPr>
        <w:t>="LISTENER"</w:t>
      </w:r>
    </w:p>
    <w:p w:rsidR="004A027D" w:rsidRDefault="004A027D" w:rsidP="004A0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Style</w:t>
      </w:r>
      <w:r>
        <w:rPr>
          <w:rFonts w:ascii="Consolas" w:hAnsi="Consolas" w:cs="Consolas"/>
          <w:color w:val="0000FF"/>
          <w:sz w:val="19"/>
          <w:szCs w:val="19"/>
        </w:rPr>
        <w:t>="{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taticResource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btnStyl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}"</w:t>
      </w:r>
    </w:p>
    <w:p w:rsidR="004A027D" w:rsidRDefault="004A027D" w:rsidP="004A0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x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="btn4"</w:t>
      </w:r>
    </w:p>
    <w:p w:rsidR="004A027D" w:rsidRDefault="004A027D" w:rsidP="004A0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Grid.Colum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1"</w:t>
      </w:r>
    </w:p>
    <w:p w:rsidR="004A027D" w:rsidRDefault="004A027D" w:rsidP="004A0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Grid.Row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1"</w:t>
      </w:r>
    </w:p>
    <w:p w:rsidR="004A027D" w:rsidRDefault="004A027D" w:rsidP="004A0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licke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Btn4_Clicked"</w:t>
      </w:r>
    </w:p>
    <w:p w:rsidR="004A027D" w:rsidRDefault="004A027D" w:rsidP="004A0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:rsidR="004A027D" w:rsidRDefault="004A027D" w:rsidP="004A0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Button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Text</w:t>
      </w:r>
      <w:r>
        <w:rPr>
          <w:rFonts w:ascii="Consolas" w:hAnsi="Consolas" w:cs="Consolas"/>
          <w:color w:val="0000FF"/>
          <w:sz w:val="19"/>
          <w:szCs w:val="19"/>
        </w:rPr>
        <w:t>="CONSERVATIVE"</w:t>
      </w:r>
    </w:p>
    <w:p w:rsidR="004A027D" w:rsidRDefault="004A027D" w:rsidP="004A0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Style</w:t>
      </w:r>
      <w:r>
        <w:rPr>
          <w:rFonts w:ascii="Consolas" w:hAnsi="Consolas" w:cs="Consolas"/>
          <w:color w:val="0000FF"/>
          <w:sz w:val="19"/>
          <w:szCs w:val="19"/>
        </w:rPr>
        <w:t>="{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taticResource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btnStyl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}"</w:t>
      </w:r>
    </w:p>
    <w:p w:rsidR="004A027D" w:rsidRDefault="004A027D" w:rsidP="004A0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x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="btn5"</w:t>
      </w:r>
    </w:p>
    <w:p w:rsidR="004A027D" w:rsidRDefault="004A027D" w:rsidP="004A0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Grid.Colum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0"</w:t>
      </w:r>
    </w:p>
    <w:p w:rsidR="004A027D" w:rsidRDefault="004A027D" w:rsidP="004A0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Grid.Row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2"</w:t>
      </w:r>
    </w:p>
    <w:p w:rsidR="004A027D" w:rsidRDefault="004A027D" w:rsidP="004A0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licke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Btn5_Clicked"</w:t>
      </w:r>
    </w:p>
    <w:p w:rsidR="004A027D" w:rsidRDefault="004A027D" w:rsidP="004A0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:rsidR="004A027D" w:rsidRDefault="004A027D" w:rsidP="004A0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Button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Text</w:t>
      </w:r>
      <w:r>
        <w:rPr>
          <w:rFonts w:ascii="Consolas" w:hAnsi="Consolas" w:cs="Consolas"/>
          <w:color w:val="0000FF"/>
          <w:sz w:val="19"/>
          <w:szCs w:val="19"/>
        </w:rPr>
        <w:t>="INQUISITIVE"</w:t>
      </w:r>
    </w:p>
    <w:p w:rsidR="004A027D" w:rsidRDefault="004A027D" w:rsidP="004A0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Style</w:t>
      </w:r>
      <w:r>
        <w:rPr>
          <w:rFonts w:ascii="Consolas" w:hAnsi="Consolas" w:cs="Consolas"/>
          <w:color w:val="0000FF"/>
          <w:sz w:val="19"/>
          <w:szCs w:val="19"/>
        </w:rPr>
        <w:t>="{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taticResource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btnStyl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}"</w:t>
      </w:r>
    </w:p>
    <w:p w:rsidR="004A027D" w:rsidRDefault="004A027D" w:rsidP="004A0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x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="btn6"</w:t>
      </w:r>
    </w:p>
    <w:p w:rsidR="004A027D" w:rsidRDefault="004A027D" w:rsidP="004A0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Grid.Colum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1"</w:t>
      </w:r>
    </w:p>
    <w:p w:rsidR="004A027D" w:rsidRDefault="004A027D" w:rsidP="004A0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Grid.Row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2"</w:t>
      </w:r>
    </w:p>
    <w:p w:rsidR="004A027D" w:rsidRDefault="004A027D" w:rsidP="004A0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licke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Btn6_Clicked"</w:t>
      </w:r>
    </w:p>
    <w:p w:rsidR="004A027D" w:rsidRDefault="004A027D" w:rsidP="004A0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:rsidR="004A027D" w:rsidRDefault="004A027D" w:rsidP="004A0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A027D" w:rsidRDefault="004A027D" w:rsidP="004A0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Gri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A027D" w:rsidRDefault="004A027D" w:rsidP="004A0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Button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Style</w:t>
      </w:r>
      <w:r>
        <w:rPr>
          <w:rFonts w:ascii="Consolas" w:hAnsi="Consolas" w:cs="Consolas"/>
          <w:color w:val="0000FF"/>
          <w:sz w:val="19"/>
          <w:szCs w:val="19"/>
        </w:rPr>
        <w:t>="{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taticResource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btnStyl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}"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x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="btnEnviar"</w:t>
      </w:r>
    </w:p>
    <w:p w:rsidR="004A027D" w:rsidRDefault="004A027D" w:rsidP="004A0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Text</w:t>
      </w:r>
      <w:r>
        <w:rPr>
          <w:rFonts w:ascii="Consolas" w:hAnsi="Consolas" w:cs="Consolas"/>
          <w:color w:val="0000FF"/>
          <w:sz w:val="19"/>
          <w:szCs w:val="19"/>
        </w:rPr>
        <w:t>="Enviar Datos"</w:t>
      </w:r>
    </w:p>
    <w:p w:rsidR="004A027D" w:rsidRDefault="004A027D" w:rsidP="004A0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licke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tnEnviar_Clicke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</w:p>
    <w:p w:rsidR="004A027D" w:rsidRDefault="004A027D" w:rsidP="004A0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</w:t>
      </w:r>
      <w:r>
        <w:rPr>
          <w:rFonts w:ascii="Consolas" w:hAnsi="Consolas" w:cs="Consolas"/>
          <w:color w:val="0000FF"/>
          <w:sz w:val="19"/>
          <w:szCs w:val="19"/>
        </w:rPr>
        <w:t xml:space="preserve"> &gt;</w:t>
      </w:r>
    </w:p>
    <w:p w:rsidR="004A027D" w:rsidRDefault="004A027D" w:rsidP="004A0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Butto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A027D" w:rsidRDefault="004A027D" w:rsidP="004A0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tackLayou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A027D" w:rsidRDefault="004A027D" w:rsidP="004A0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A027D" w:rsidRDefault="004A027D" w:rsidP="004A0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A027D" w:rsidRDefault="004A027D" w:rsidP="004A0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tackLayou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A027D" w:rsidRDefault="004A027D" w:rsidP="004A0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crollView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A027D" w:rsidRDefault="004A027D" w:rsidP="004A0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A027D" w:rsidRDefault="004A027D" w:rsidP="004A0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ontentPage.Conten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A027D" w:rsidRDefault="004A027D" w:rsidP="004A0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A027D" w:rsidRDefault="004A027D" w:rsidP="004A0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A027D" w:rsidRDefault="004A027D" w:rsidP="004A027D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ontentPag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A027D" w:rsidRDefault="004A027D" w:rsidP="004A027D">
      <w:pPr>
        <w:pStyle w:val="Ttulo2"/>
      </w:pPr>
      <w:bookmarkStart w:id="7" w:name="_Toc19881099"/>
      <w:r>
        <w:t xml:space="preserve">Programamos el </w:t>
      </w:r>
      <w:proofErr w:type="spellStart"/>
      <w:r>
        <w:t>CodeBehind</w:t>
      </w:r>
      <w:proofErr w:type="spellEnd"/>
      <w:r>
        <w:t xml:space="preserve"> de la vista </w:t>
      </w:r>
      <w:proofErr w:type="spellStart"/>
      <w:r>
        <w:t>MainPage</w:t>
      </w:r>
      <w:bookmarkEnd w:id="7"/>
      <w:proofErr w:type="spellEnd"/>
    </w:p>
    <w:p w:rsidR="004A027D" w:rsidRDefault="004A027D" w:rsidP="004A027D"/>
    <w:p w:rsidR="004A027D" w:rsidRDefault="004A027D" w:rsidP="004A0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alaSoft.MvvmLight.Comman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A027D" w:rsidRDefault="004A027D" w:rsidP="004A0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A027D" w:rsidRDefault="004A027D" w:rsidP="004A0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Windows.Inp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A027D" w:rsidRDefault="004A027D" w:rsidP="004A0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TheStanding17.Models;</w:t>
      </w:r>
    </w:p>
    <w:p w:rsidR="004A027D" w:rsidRDefault="004A027D" w:rsidP="004A0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amarin.Form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A027D" w:rsidRDefault="004A027D" w:rsidP="004A0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arti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MainP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entPage</w:t>
      </w:r>
      <w:proofErr w:type="spellEnd"/>
    </w:p>
    <w:p w:rsidR="004A027D" w:rsidRDefault="004A027D" w:rsidP="004A0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4A027D" w:rsidRDefault="004A027D" w:rsidP="004A0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s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ctiveUs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A027D" w:rsidRDefault="004A027D" w:rsidP="004A0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Comma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yStand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layComma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yStandingsP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 } }</w:t>
      </w:r>
    </w:p>
    <w:p w:rsidR="004A027D" w:rsidRDefault="004A027D" w:rsidP="004A0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ainP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4A027D" w:rsidRDefault="004A027D" w:rsidP="004A0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4A027D" w:rsidRDefault="004A027D" w:rsidP="004A0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nitializeCompon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A027D" w:rsidRDefault="004A027D" w:rsidP="004A0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ctiveUs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s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{ Activ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m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myAvatar.png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Ronald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ser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Ri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, Pass = </w:t>
      </w:r>
      <w:r>
        <w:rPr>
          <w:rFonts w:ascii="Consolas" w:hAnsi="Consolas" w:cs="Consolas"/>
          <w:color w:val="A31515"/>
          <w:sz w:val="19"/>
          <w:szCs w:val="19"/>
        </w:rPr>
        <w:t>"2525"</w:t>
      </w:r>
      <w:r>
        <w:rPr>
          <w:rFonts w:ascii="Consolas" w:hAnsi="Consolas" w:cs="Consolas"/>
          <w:color w:val="000000"/>
          <w:sz w:val="19"/>
          <w:szCs w:val="19"/>
        </w:rPr>
        <w:t xml:space="preserve"> };</w:t>
      </w:r>
    </w:p>
    <w:p w:rsidR="004A027D" w:rsidRDefault="004A027D" w:rsidP="004A0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indingCon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A027D" w:rsidRDefault="004A027D" w:rsidP="004A0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4A027D" w:rsidRDefault="004A027D" w:rsidP="004A0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A027D" w:rsidRDefault="004A027D" w:rsidP="004A0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yStandingsP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4A027D" w:rsidRDefault="004A027D" w:rsidP="004A0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4A027D" w:rsidRDefault="004A027D" w:rsidP="004A0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avigation.PushAsyn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yStand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ctiveUs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);</w:t>
      </w:r>
    </w:p>
    <w:p w:rsidR="004A027D" w:rsidRDefault="004A027D" w:rsidP="004A0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4A027D" w:rsidRDefault="004A027D" w:rsidP="004A0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A027D" w:rsidRDefault="004A027D" w:rsidP="004A0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Btn1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licked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obj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n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:rsidR="004A027D" w:rsidRDefault="004A027D" w:rsidP="004A0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4A027D" w:rsidRDefault="004A027D" w:rsidP="004A0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btn1.BackgroundColor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or.B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A027D" w:rsidRDefault="004A027D" w:rsidP="004A0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btn1.TextColor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or.Wh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A027D" w:rsidRDefault="004A027D" w:rsidP="004A0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btn2.BackgroundColor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or.LightGra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A027D" w:rsidRDefault="004A027D" w:rsidP="004A0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btn2.TextColor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or.DarkB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A027D" w:rsidRDefault="004A027D" w:rsidP="004A0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4A027D" w:rsidRDefault="004A027D" w:rsidP="004A0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A027D" w:rsidRDefault="004A027D" w:rsidP="004A0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Btn2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licked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obj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n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:rsidR="004A027D" w:rsidRDefault="004A027D" w:rsidP="004A0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4A027D" w:rsidRDefault="004A027D" w:rsidP="004A0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btn2.BackgroundColor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or.B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A027D" w:rsidRDefault="004A027D" w:rsidP="004A0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btn2.TextColor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or.Wh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A027D" w:rsidRDefault="004A027D" w:rsidP="004A0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btn1.BackgroundColor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or.LightGra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A027D" w:rsidRDefault="004A027D" w:rsidP="004A0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btn1.TextColor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or.DarkB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A027D" w:rsidRDefault="004A027D" w:rsidP="004A0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4A027D" w:rsidRDefault="004A027D" w:rsidP="004A0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A027D" w:rsidRDefault="004A027D" w:rsidP="004A0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Btn3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licked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obj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n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:rsidR="004A027D" w:rsidRDefault="004A027D" w:rsidP="004A0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4A027D" w:rsidRDefault="004A027D" w:rsidP="004A0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btn3.BackgroundColor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or.B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A027D" w:rsidRDefault="004A027D" w:rsidP="004A0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btn3.TextColor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or.Wh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A027D" w:rsidRDefault="004A027D" w:rsidP="004A0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btn4.BackgroundColor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or.LightGra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A027D" w:rsidRDefault="004A027D" w:rsidP="004A0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btn4.TextColor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or.DarkB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A027D" w:rsidRDefault="004A027D" w:rsidP="004A0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A027D" w:rsidRDefault="004A027D" w:rsidP="004A0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4A027D" w:rsidRDefault="004A027D" w:rsidP="004A0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A027D" w:rsidRDefault="004A027D" w:rsidP="004A0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Btn4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licked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obj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n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:rsidR="004A027D" w:rsidRDefault="004A027D" w:rsidP="004A0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4A027D" w:rsidRDefault="004A027D" w:rsidP="004A0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btn4.BackgroundColor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or.B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A027D" w:rsidRDefault="004A027D" w:rsidP="004A0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btn4.TextColor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or.Wh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A027D" w:rsidRDefault="004A027D" w:rsidP="004A0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btn3.BackgroundColor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or.LightGra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A027D" w:rsidRDefault="004A027D" w:rsidP="004A0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btn3.TextColor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or.DarkB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A027D" w:rsidRDefault="004A027D" w:rsidP="004A0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A027D" w:rsidRDefault="004A027D" w:rsidP="004A0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4A027D" w:rsidRDefault="004A027D" w:rsidP="004A0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A027D" w:rsidRDefault="004A027D" w:rsidP="004A0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Btn5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licked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obj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n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:rsidR="004A027D" w:rsidRDefault="004A027D" w:rsidP="004A0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4A027D" w:rsidRDefault="004A027D" w:rsidP="004A0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btn5.BackgroundColor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or.B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A027D" w:rsidRDefault="004A027D" w:rsidP="004A0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btn5.TextColor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or.Wh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A027D" w:rsidRDefault="004A027D" w:rsidP="004A0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btn6.BackgroundColor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or.LightGra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A027D" w:rsidRDefault="004A027D" w:rsidP="004A0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btn6.TextColor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or.DarkB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A027D" w:rsidRDefault="004A027D" w:rsidP="004A0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A027D" w:rsidRDefault="004A027D" w:rsidP="004A0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4A027D" w:rsidRDefault="004A027D" w:rsidP="004A0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A027D" w:rsidRDefault="004A027D" w:rsidP="004A0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Btn6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licked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obj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n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:rsidR="004A027D" w:rsidRDefault="004A027D" w:rsidP="004A0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4A027D" w:rsidRDefault="004A027D" w:rsidP="004A0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btn6.BackgroundColor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or.B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A027D" w:rsidRDefault="004A027D" w:rsidP="004A0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btn6.TextColor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or.Wh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A027D" w:rsidRDefault="004A027D" w:rsidP="004A0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btn5.BackgroundColor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or.LightGra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A027D" w:rsidRDefault="004A027D" w:rsidP="004A0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btn5.TextColor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or.DarkB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A027D" w:rsidRDefault="004A027D" w:rsidP="004A0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A027D" w:rsidRDefault="004A027D" w:rsidP="004A0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A027D" w:rsidRDefault="004A027D" w:rsidP="004A0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4A027D" w:rsidRDefault="004A027D" w:rsidP="004A0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A027D" w:rsidRDefault="004A027D" w:rsidP="004A0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A027D" w:rsidRDefault="004A027D" w:rsidP="004A0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A027D" w:rsidRDefault="004A027D" w:rsidP="004A0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A027D" w:rsidRDefault="004A027D" w:rsidP="004A0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asyn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tnEnviar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lick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obj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n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:rsidR="004A027D" w:rsidRDefault="004A027D" w:rsidP="004A0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4A027D" w:rsidRDefault="004A027D" w:rsidP="004A0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xtEditor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 xml:space="preserve"> ||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xtEditor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u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4A027D" w:rsidRDefault="004A027D" w:rsidP="004A0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4A027D" w:rsidRDefault="004A027D" w:rsidP="004A0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awa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isplayAle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Error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 xml:space="preserve">"La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escrició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no puede quedar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vacia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Okay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A027D" w:rsidRDefault="004A027D" w:rsidP="004A0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oast.MakeTex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(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</w:rPr>
        <w:t>Android.App.Application.Context</w:t>
      </w:r>
      <w:proofErr w:type="spellEnd"/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, "La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escrició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no puede quedar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vacia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",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oastLength.Long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).Show();</w:t>
      </w:r>
    </w:p>
    <w:p w:rsidR="004A027D" w:rsidRDefault="004A027D" w:rsidP="004A0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4A027D" w:rsidRDefault="004A027D" w:rsidP="004A0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:rsidR="004A027D" w:rsidRDefault="004A027D" w:rsidP="004A0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4A027D" w:rsidRDefault="004A027D" w:rsidP="004A0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ra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A027D" w:rsidRDefault="004A027D" w:rsidP="004A0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btn1.BackgroundColor =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or.B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4A027D" w:rsidRDefault="004A027D" w:rsidP="004A0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4A027D" w:rsidRDefault="004A027D" w:rsidP="004A0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ra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= btn1.Text + </w:t>
      </w:r>
      <w:r>
        <w:rPr>
          <w:rFonts w:ascii="Consolas" w:hAnsi="Consolas" w:cs="Consolas"/>
          <w:color w:val="A31515"/>
          <w:sz w:val="19"/>
          <w:szCs w:val="19"/>
        </w:rPr>
        <w:t>"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A027D" w:rsidRDefault="004A027D" w:rsidP="004A0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4A027D" w:rsidRDefault="004A027D" w:rsidP="004A0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btn2.BackgroundColor =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or.B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4A027D" w:rsidRDefault="004A027D" w:rsidP="004A0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4A027D" w:rsidRDefault="004A027D" w:rsidP="004A0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ra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= btn2.Text + </w:t>
      </w:r>
      <w:r>
        <w:rPr>
          <w:rFonts w:ascii="Consolas" w:hAnsi="Consolas" w:cs="Consolas"/>
          <w:color w:val="A31515"/>
          <w:sz w:val="19"/>
          <w:szCs w:val="19"/>
        </w:rPr>
        <w:t>"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A027D" w:rsidRDefault="004A027D" w:rsidP="004A0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4A027D" w:rsidRDefault="004A027D" w:rsidP="004A0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btn3.BackgroundColor =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or.B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4A027D" w:rsidRDefault="004A027D" w:rsidP="004A0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4A027D" w:rsidRDefault="004A027D" w:rsidP="004A0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ra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= btn3.Text + </w:t>
      </w:r>
      <w:r>
        <w:rPr>
          <w:rFonts w:ascii="Consolas" w:hAnsi="Consolas" w:cs="Consolas"/>
          <w:color w:val="A31515"/>
          <w:sz w:val="19"/>
          <w:szCs w:val="19"/>
        </w:rPr>
        <w:t>"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A027D" w:rsidRDefault="004A027D" w:rsidP="004A0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4A027D" w:rsidRDefault="004A027D" w:rsidP="004A0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btn4.BackgroundColor =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or.B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4A027D" w:rsidRDefault="004A027D" w:rsidP="004A0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4A027D" w:rsidRDefault="004A027D" w:rsidP="004A0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ra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= btn4.Text + </w:t>
      </w:r>
      <w:r>
        <w:rPr>
          <w:rFonts w:ascii="Consolas" w:hAnsi="Consolas" w:cs="Consolas"/>
          <w:color w:val="A31515"/>
          <w:sz w:val="19"/>
          <w:szCs w:val="19"/>
        </w:rPr>
        <w:t>"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A027D" w:rsidRDefault="004A027D" w:rsidP="004A0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4A027D" w:rsidRDefault="004A027D" w:rsidP="004A0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btn5.BackgroundColor =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or.B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4A027D" w:rsidRDefault="004A027D" w:rsidP="004A0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4A027D" w:rsidRDefault="004A027D" w:rsidP="004A0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ra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= btn5.Text + </w:t>
      </w:r>
      <w:r>
        <w:rPr>
          <w:rFonts w:ascii="Consolas" w:hAnsi="Consolas" w:cs="Consolas"/>
          <w:color w:val="A31515"/>
          <w:sz w:val="19"/>
          <w:szCs w:val="19"/>
        </w:rPr>
        <w:t>"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A027D" w:rsidRDefault="004A027D" w:rsidP="004A0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4A027D" w:rsidRDefault="004A027D" w:rsidP="004A0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btn6.BackgroundColor =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or.B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4A027D" w:rsidRDefault="004A027D" w:rsidP="004A0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4A027D" w:rsidRDefault="004A027D" w:rsidP="004A0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ra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= btn6.Text + </w:t>
      </w:r>
      <w:r>
        <w:rPr>
          <w:rFonts w:ascii="Consolas" w:hAnsi="Consolas" w:cs="Consolas"/>
          <w:color w:val="A31515"/>
          <w:sz w:val="19"/>
          <w:szCs w:val="19"/>
        </w:rPr>
        <w:t>"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A027D" w:rsidRDefault="004A027D" w:rsidP="004A0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4A027D" w:rsidRDefault="004A027D" w:rsidP="004A0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Contenido: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xtEditor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</w:rPr>
        <w:t>"\n"</w:t>
      </w:r>
      <w:r>
        <w:rPr>
          <w:rFonts w:ascii="Consolas" w:hAnsi="Consolas" w:cs="Consolas"/>
          <w:color w:val="000000"/>
          <w:sz w:val="19"/>
          <w:szCs w:val="19"/>
        </w:rPr>
        <w:t xml:space="preserve"> +</w:t>
      </w:r>
    </w:p>
    <w:p w:rsidR="004A027D" w:rsidRDefault="004A027D" w:rsidP="004A0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A31515"/>
          <w:sz w:val="19"/>
          <w:szCs w:val="19"/>
        </w:rPr>
        <w:t>"Fecha cita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eFecha.D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</w:rPr>
        <w:t>"\n"</w:t>
      </w:r>
      <w:r>
        <w:rPr>
          <w:rFonts w:ascii="Consolas" w:hAnsi="Consolas" w:cs="Consolas"/>
          <w:color w:val="000000"/>
          <w:sz w:val="19"/>
          <w:szCs w:val="19"/>
        </w:rPr>
        <w:t xml:space="preserve"> +</w:t>
      </w:r>
    </w:p>
    <w:p w:rsidR="004A027D" w:rsidRDefault="004A027D" w:rsidP="004A0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aracteristica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:\n"</w:t>
      </w:r>
      <w:r>
        <w:rPr>
          <w:rFonts w:ascii="Consolas" w:hAnsi="Consolas" w:cs="Consolas"/>
          <w:color w:val="000000"/>
          <w:sz w:val="19"/>
          <w:szCs w:val="19"/>
        </w:rPr>
        <w:t xml:space="preserve"> +</w:t>
      </w:r>
    </w:p>
    <w:p w:rsidR="004A027D" w:rsidRDefault="004A027D" w:rsidP="004A0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ra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A027D" w:rsidRDefault="004A027D" w:rsidP="004A0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awa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isplayAle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Confirmación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Ok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Cancel"</w:t>
      </w:r>
      <w:r>
        <w:rPr>
          <w:rFonts w:ascii="Consolas" w:hAnsi="Consolas" w:cs="Consolas"/>
          <w:color w:val="000000"/>
          <w:sz w:val="19"/>
          <w:szCs w:val="19"/>
        </w:rPr>
        <w:t>))</w:t>
      </w:r>
    </w:p>
    <w:p w:rsidR="004A027D" w:rsidRDefault="004A027D" w:rsidP="004A0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4A027D" w:rsidRDefault="004A027D" w:rsidP="004A0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awa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isplayAle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Guardado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Cita procesada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Ok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A027D" w:rsidRDefault="004A027D" w:rsidP="004A0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oast.MakeTex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(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</w:rPr>
        <w:t>Android.App.Application.Context</w:t>
      </w:r>
      <w:proofErr w:type="spellEnd"/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, "Procesando cita",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oastLength.Shor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).Show();</w:t>
      </w:r>
    </w:p>
    <w:p w:rsidR="004A027D" w:rsidRDefault="004A027D" w:rsidP="004A0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ctiveUser.Lcitas.Ad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A027D" w:rsidRDefault="004A027D" w:rsidP="004A0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xtEditor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A027D" w:rsidRDefault="004A027D" w:rsidP="004A0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btn1.TextColor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or.DarkB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A027D" w:rsidRDefault="004A027D" w:rsidP="004A0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btn2.TextColor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or.DarkB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A027D" w:rsidRDefault="004A027D" w:rsidP="004A0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btn3.TextColor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or.DarkB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A027D" w:rsidRDefault="004A027D" w:rsidP="004A0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    btn4.TextColor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or.DarkB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A027D" w:rsidRDefault="004A027D" w:rsidP="004A0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btn5.TextColor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or.DarkB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A027D" w:rsidRDefault="004A027D" w:rsidP="004A0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btn6.TextColor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or.DarkB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A027D" w:rsidRDefault="004A027D" w:rsidP="004A0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A027D" w:rsidRDefault="004A027D" w:rsidP="004A0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btn1.BackgroundColor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or.LightGra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A027D" w:rsidRDefault="004A027D" w:rsidP="004A0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btn2.BackgroundColor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or.LightGra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A027D" w:rsidRDefault="004A027D" w:rsidP="004A0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btn3.BackgroundColor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or.LightGra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A027D" w:rsidRDefault="004A027D" w:rsidP="004A0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btn4.BackgroundColor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or.LightGra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A027D" w:rsidRDefault="004A027D" w:rsidP="004A0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btn5.BackgroundColor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or.LightGra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A027D" w:rsidRDefault="004A027D" w:rsidP="004A0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btn6.BackgroundColor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or.LightGra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A027D" w:rsidRDefault="004A027D" w:rsidP="004A0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4A027D" w:rsidRDefault="004A027D" w:rsidP="004A0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:rsidR="004A027D" w:rsidRDefault="004A027D" w:rsidP="004A0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4A027D" w:rsidRDefault="004A027D" w:rsidP="004A0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awa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isplayAle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Cita cancelada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Ok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A027D" w:rsidRDefault="004A027D" w:rsidP="004A0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oast.MakeTex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(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</w:rPr>
        <w:t>Android.App.Application.Context</w:t>
      </w:r>
      <w:proofErr w:type="spellEnd"/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, "Cita cancelada",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oastLength.Shor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).Show();</w:t>
      </w:r>
    </w:p>
    <w:p w:rsidR="004A027D" w:rsidRDefault="004A027D" w:rsidP="004A0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4A027D" w:rsidRDefault="004A027D" w:rsidP="004A0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4A027D" w:rsidRDefault="004A027D" w:rsidP="004A0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4A027D" w:rsidRDefault="004A027D" w:rsidP="004A027D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4A027D" w:rsidRDefault="004A027D" w:rsidP="004A027D">
      <w:pPr>
        <w:rPr>
          <w:rFonts w:ascii="Consolas" w:hAnsi="Consolas" w:cs="Consolas"/>
          <w:color w:val="000000"/>
          <w:sz w:val="19"/>
          <w:szCs w:val="19"/>
        </w:rPr>
      </w:pPr>
    </w:p>
    <w:p w:rsidR="004A027D" w:rsidRPr="004A027D" w:rsidRDefault="004A027D" w:rsidP="004A027D">
      <w:pPr>
        <w:pStyle w:val="Prrafodelista"/>
        <w:numPr>
          <w:ilvl w:val="0"/>
          <w:numId w:val="4"/>
        </w:numPr>
        <w:rPr>
          <w:rFonts w:ascii="Consolas" w:hAnsi="Consolas" w:cs="Consolas"/>
          <w:color w:val="000000"/>
          <w:sz w:val="19"/>
          <w:szCs w:val="19"/>
        </w:rPr>
      </w:pPr>
      <w:r w:rsidRPr="004A027D">
        <w:rPr>
          <w:rFonts w:ascii="Consolas" w:hAnsi="Consolas" w:cs="Consolas"/>
          <w:color w:val="000000"/>
          <w:sz w:val="19"/>
          <w:szCs w:val="19"/>
        </w:rPr>
        <w:t xml:space="preserve">Ahorita habrá un error y es que aún no existe la vista de </w:t>
      </w:r>
      <w:proofErr w:type="spellStart"/>
      <w:r w:rsidRPr="004A027D">
        <w:rPr>
          <w:rFonts w:ascii="Consolas" w:hAnsi="Consolas" w:cs="Consolas"/>
          <w:color w:val="000000"/>
          <w:sz w:val="19"/>
          <w:szCs w:val="19"/>
        </w:rPr>
        <w:t>MyStands</w:t>
      </w:r>
      <w:proofErr w:type="spellEnd"/>
    </w:p>
    <w:p w:rsidR="004A027D" w:rsidRDefault="004A027D" w:rsidP="004A027D">
      <w:pPr>
        <w:pStyle w:val="Ttulo1"/>
      </w:pPr>
      <w:bookmarkStart w:id="8" w:name="_Toc19881100"/>
      <w:r>
        <w:t xml:space="preserve">Creamos un </w:t>
      </w:r>
      <w:proofErr w:type="spellStart"/>
      <w:r>
        <w:t>ContentPage</w:t>
      </w:r>
      <w:proofErr w:type="spellEnd"/>
      <w:r>
        <w:t xml:space="preserve"> en </w:t>
      </w:r>
      <w:proofErr w:type="spellStart"/>
      <w:r>
        <w:t>Views</w:t>
      </w:r>
      <w:proofErr w:type="spellEnd"/>
      <w:r>
        <w:t xml:space="preserve"> llamado “</w:t>
      </w:r>
      <w:proofErr w:type="spellStart"/>
      <w:r>
        <w:t>MyStands</w:t>
      </w:r>
      <w:proofErr w:type="spellEnd"/>
      <w:r>
        <w:t>”</w:t>
      </w:r>
      <w:bookmarkEnd w:id="8"/>
    </w:p>
    <w:p w:rsidR="004A027D" w:rsidRDefault="004A027D" w:rsidP="004A027D">
      <w:r>
        <w:t xml:space="preserve">Acá vamos a modificar el constructor para que reciba un objeto de tipo </w:t>
      </w:r>
      <w:proofErr w:type="spellStart"/>
      <w:r>
        <w:t>user</w:t>
      </w:r>
      <w:proofErr w:type="spellEnd"/>
    </w:p>
    <w:p w:rsidR="004A027D" w:rsidRDefault="004A027D" w:rsidP="004A0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MyStand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us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Us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4A027D" w:rsidRDefault="004A027D" w:rsidP="004A0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4A027D" w:rsidRDefault="004A027D" w:rsidP="004A0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nitializeCompon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A027D" w:rsidRDefault="004A027D" w:rsidP="004A02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indingCon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Us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A027D" w:rsidRDefault="004A027D" w:rsidP="004A027D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4A027D" w:rsidRDefault="004A027D" w:rsidP="004A027D">
      <w:pPr>
        <w:rPr>
          <w:rFonts w:ascii="Consolas" w:hAnsi="Consolas" w:cs="Consolas"/>
          <w:color w:val="000000"/>
          <w:sz w:val="19"/>
          <w:szCs w:val="19"/>
        </w:rPr>
      </w:pPr>
    </w:p>
    <w:p w:rsidR="004A027D" w:rsidRPr="004A027D" w:rsidRDefault="004A027D" w:rsidP="004A027D">
      <w:pPr>
        <w:pStyle w:val="Prrafodelista"/>
        <w:numPr>
          <w:ilvl w:val="0"/>
          <w:numId w:val="4"/>
        </w:numPr>
        <w:rPr>
          <w:rFonts w:ascii="Consolas" w:hAnsi="Consolas" w:cs="Consolas"/>
          <w:color w:val="000000"/>
          <w:sz w:val="19"/>
          <w:szCs w:val="19"/>
        </w:rPr>
      </w:pPr>
      <w:r w:rsidRPr="004A027D">
        <w:rPr>
          <w:rFonts w:ascii="Consolas" w:hAnsi="Consolas" w:cs="Consolas"/>
          <w:color w:val="000000"/>
          <w:sz w:val="19"/>
          <w:szCs w:val="19"/>
        </w:rPr>
        <w:t xml:space="preserve">Y agregamos la referencia para </w:t>
      </w:r>
      <w:proofErr w:type="spellStart"/>
      <w:r w:rsidRPr="004A027D">
        <w:rPr>
          <w:rFonts w:ascii="Consolas" w:hAnsi="Consolas" w:cs="Consolas"/>
          <w:color w:val="000000"/>
          <w:sz w:val="19"/>
          <w:szCs w:val="19"/>
        </w:rPr>
        <w:t>user</w:t>
      </w:r>
      <w:proofErr w:type="spellEnd"/>
    </w:p>
    <w:p w:rsidR="004A027D" w:rsidRPr="004A027D" w:rsidRDefault="004A027D" w:rsidP="004A027D">
      <w:pPr>
        <w:pStyle w:val="Prrafodelista"/>
        <w:numPr>
          <w:ilvl w:val="0"/>
          <w:numId w:val="4"/>
        </w:numPr>
        <w:rPr>
          <w:rFonts w:ascii="Consolas" w:hAnsi="Consolas" w:cs="Consolas"/>
          <w:color w:val="000000"/>
          <w:sz w:val="19"/>
          <w:szCs w:val="19"/>
        </w:rPr>
      </w:pPr>
      <w:r w:rsidRPr="004A027D">
        <w:rPr>
          <w:rFonts w:ascii="Consolas" w:hAnsi="Consolas" w:cs="Consolas"/>
          <w:color w:val="000000"/>
          <w:sz w:val="19"/>
          <w:szCs w:val="19"/>
        </w:rPr>
        <w:t xml:space="preserve">Ahora regresamos al </w:t>
      </w:r>
      <w:proofErr w:type="spellStart"/>
      <w:r w:rsidRPr="004A027D">
        <w:rPr>
          <w:rFonts w:ascii="Consolas" w:hAnsi="Consolas" w:cs="Consolas"/>
          <w:color w:val="000000"/>
          <w:sz w:val="19"/>
          <w:szCs w:val="19"/>
        </w:rPr>
        <w:t>MainPage</w:t>
      </w:r>
      <w:proofErr w:type="spellEnd"/>
      <w:r w:rsidRPr="004A027D">
        <w:rPr>
          <w:rFonts w:ascii="Consolas" w:hAnsi="Consolas" w:cs="Consolas"/>
          <w:color w:val="000000"/>
          <w:sz w:val="19"/>
          <w:szCs w:val="19"/>
        </w:rPr>
        <w:t xml:space="preserve"> y agregamos la referencia </w:t>
      </w:r>
      <w:proofErr w:type="spellStart"/>
      <w:r w:rsidRPr="004A027D">
        <w:rPr>
          <w:rFonts w:ascii="Consolas" w:hAnsi="Consolas" w:cs="Consolas"/>
          <w:color w:val="000000"/>
          <w:sz w:val="19"/>
          <w:szCs w:val="19"/>
        </w:rPr>
        <w:t>using</w:t>
      </w:r>
      <w:proofErr w:type="spellEnd"/>
      <w:r w:rsidRPr="004A027D">
        <w:rPr>
          <w:rFonts w:ascii="Consolas" w:hAnsi="Consolas" w:cs="Consolas"/>
          <w:color w:val="000000"/>
          <w:sz w:val="19"/>
          <w:szCs w:val="19"/>
        </w:rPr>
        <w:t xml:space="preserve"> para acceder a </w:t>
      </w:r>
      <w:proofErr w:type="spellStart"/>
      <w:r w:rsidRPr="004A027D">
        <w:rPr>
          <w:rFonts w:ascii="Consolas" w:hAnsi="Consolas" w:cs="Consolas"/>
          <w:color w:val="000000"/>
          <w:sz w:val="19"/>
          <w:szCs w:val="19"/>
        </w:rPr>
        <w:t>MyStands</w:t>
      </w:r>
      <w:proofErr w:type="spellEnd"/>
    </w:p>
    <w:p w:rsidR="004A027D" w:rsidRDefault="004A027D" w:rsidP="004A027D"/>
    <w:p w:rsidR="00435BB1" w:rsidRDefault="00435BB1" w:rsidP="00435BB1">
      <w:pPr>
        <w:pStyle w:val="Ttulo2"/>
      </w:pPr>
      <w:bookmarkStart w:id="9" w:name="_Toc19881101"/>
      <w:r>
        <w:t xml:space="preserve">Ahora diseñamos el XAML de </w:t>
      </w:r>
      <w:proofErr w:type="spellStart"/>
      <w:r>
        <w:t>MyStands</w:t>
      </w:r>
      <w:bookmarkEnd w:id="9"/>
      <w:proofErr w:type="spellEnd"/>
    </w:p>
    <w:p w:rsidR="00435BB1" w:rsidRDefault="00435BB1" w:rsidP="00435B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&lt;?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xml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ersio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="1.0"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ncoding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utf-8" ?&gt;</w:t>
      </w:r>
    </w:p>
    <w:p w:rsidR="00435BB1" w:rsidRDefault="00435BB1" w:rsidP="00435B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ontentPage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xmln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http://xamarin.com/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chema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/2014/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m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</w:p>
    <w:p w:rsidR="00435BB1" w:rsidRDefault="00435BB1" w:rsidP="00435B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xmlns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FF0000"/>
          <w:sz w:val="19"/>
          <w:szCs w:val="19"/>
        </w:rPr>
        <w:t>x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http://schemas.microsoft.com/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infx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/2009/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xam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</w:p>
    <w:p w:rsidR="00435BB1" w:rsidRDefault="00435BB1" w:rsidP="00435B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xmlns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FF0000"/>
          <w:sz w:val="19"/>
          <w:szCs w:val="19"/>
        </w:rPr>
        <w:t>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http://xamarin.com/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chema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/2014/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m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/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esig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</w:p>
    <w:p w:rsidR="00435BB1" w:rsidRDefault="00435BB1" w:rsidP="00435B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xmlns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FF0000"/>
          <w:sz w:val="19"/>
          <w:szCs w:val="19"/>
        </w:rPr>
        <w:t>mc</w:t>
      </w:r>
      <w:r>
        <w:rPr>
          <w:rFonts w:ascii="Consolas" w:hAnsi="Consolas" w:cs="Consolas"/>
          <w:color w:val="0000FF"/>
          <w:sz w:val="19"/>
          <w:szCs w:val="19"/>
        </w:rPr>
        <w:t>="http://schemas.openxmlformats.org/markup-compatibility/2006"</w:t>
      </w:r>
    </w:p>
    <w:p w:rsidR="00435BB1" w:rsidRDefault="00435BB1" w:rsidP="00435B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FF0000"/>
          <w:sz w:val="19"/>
          <w:szCs w:val="19"/>
        </w:rPr>
        <w:t>mc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FF0000"/>
          <w:sz w:val="19"/>
          <w:szCs w:val="19"/>
        </w:rPr>
        <w:t>Ignorable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>="d"</w:t>
      </w:r>
    </w:p>
    <w:p w:rsidR="00435BB1" w:rsidRDefault="00435BB1" w:rsidP="00435B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x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="TheStanding19.Views.MyStands"</w:t>
      </w:r>
    </w:p>
    <w:p w:rsidR="00435BB1" w:rsidRDefault="00435BB1" w:rsidP="00435B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</w:t>
      </w:r>
    </w:p>
    <w:p w:rsidR="00435BB1" w:rsidRDefault="00435BB1" w:rsidP="00435B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</w:t>
      </w:r>
    </w:p>
    <w:p w:rsidR="00435BB1" w:rsidRDefault="00435BB1" w:rsidP="00435B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itl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{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Binding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Usernam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}"&gt;</w:t>
      </w:r>
    </w:p>
    <w:p w:rsidR="00435BB1" w:rsidRDefault="00435BB1" w:rsidP="00435B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35BB1" w:rsidRDefault="00435BB1" w:rsidP="00435B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35BB1" w:rsidRDefault="00435BB1" w:rsidP="00435B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ontentPage.Conten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35BB1" w:rsidRDefault="00435BB1" w:rsidP="00435B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tackLayou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35BB1" w:rsidRDefault="00435BB1" w:rsidP="00435B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Label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Text</w:t>
      </w:r>
      <w:r>
        <w:rPr>
          <w:rFonts w:ascii="Consolas" w:hAnsi="Consolas" w:cs="Consolas"/>
          <w:color w:val="0000FF"/>
          <w:sz w:val="19"/>
          <w:szCs w:val="19"/>
        </w:rPr>
        <w:t>="Citas agendadas:"</w:t>
      </w:r>
    </w:p>
    <w:p w:rsidR="00435BB1" w:rsidRDefault="00435BB1" w:rsidP="00435B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Style</w:t>
      </w:r>
      <w:r>
        <w:rPr>
          <w:rFonts w:ascii="Consolas" w:hAnsi="Consolas" w:cs="Consolas"/>
          <w:color w:val="0000FF"/>
          <w:sz w:val="19"/>
          <w:szCs w:val="19"/>
        </w:rPr>
        <w:t>="{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taticResource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labelHeade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}"</w:t>
      </w:r>
    </w:p>
    <w:p w:rsidR="00435BB1" w:rsidRDefault="00435BB1" w:rsidP="00435B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:rsidR="00435BB1" w:rsidRDefault="00435BB1" w:rsidP="00435B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crollView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35BB1" w:rsidRDefault="00435BB1" w:rsidP="00435B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tackLayou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35BB1" w:rsidRDefault="00435BB1" w:rsidP="00435B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ListView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ItemsSourc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{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Binding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Lcita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}"</w:t>
      </w:r>
    </w:p>
    <w:p w:rsidR="00435BB1" w:rsidRDefault="00435BB1" w:rsidP="00435B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owHeigh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200"&gt;</w:t>
      </w:r>
    </w:p>
    <w:p w:rsidR="00435BB1" w:rsidRDefault="00435BB1" w:rsidP="00435B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ListView.ItemTemplat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35BB1" w:rsidRDefault="00435BB1" w:rsidP="00435B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ataTemplat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35BB1" w:rsidRDefault="00435BB1" w:rsidP="00435B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ViewCel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35BB1" w:rsidRDefault="00435BB1" w:rsidP="00435B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Frame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Style</w:t>
      </w:r>
      <w:r>
        <w:rPr>
          <w:rFonts w:ascii="Consolas" w:hAnsi="Consolas" w:cs="Consolas"/>
          <w:color w:val="0000FF"/>
          <w:sz w:val="19"/>
          <w:szCs w:val="19"/>
        </w:rPr>
        <w:t>="{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Binding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pageFram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}"&gt;</w:t>
      </w:r>
    </w:p>
    <w:p w:rsidR="00435BB1" w:rsidRDefault="00435BB1" w:rsidP="00435B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Editor</w:t>
      </w:r>
      <w:r>
        <w:rPr>
          <w:rFonts w:ascii="Consolas" w:hAnsi="Consolas" w:cs="Consolas"/>
          <w:color w:val="FF0000"/>
          <w:sz w:val="19"/>
          <w:szCs w:val="19"/>
        </w:rPr>
        <w:t xml:space="preserve"> Text</w:t>
      </w:r>
      <w:r>
        <w:rPr>
          <w:rFonts w:ascii="Consolas" w:hAnsi="Consolas" w:cs="Consolas"/>
          <w:color w:val="0000FF"/>
          <w:sz w:val="19"/>
          <w:szCs w:val="19"/>
        </w:rPr>
        <w:t>="{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Binding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}"</w:t>
      </w:r>
    </w:p>
    <w:p w:rsidR="00435BB1" w:rsidRDefault="00435BB1" w:rsidP="00435B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            </w:t>
      </w:r>
    </w:p>
    <w:p w:rsidR="00435BB1" w:rsidRDefault="00435BB1" w:rsidP="00435B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HeightReques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180"</w:t>
      </w:r>
    </w:p>
    <w:p w:rsidR="00435BB1" w:rsidRDefault="00435BB1" w:rsidP="00435B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HorizontalOption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Center"</w:t>
      </w:r>
    </w:p>
    <w:p w:rsidR="00435BB1" w:rsidRDefault="00435BB1" w:rsidP="00435B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VerticalOption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Center"</w:t>
      </w:r>
    </w:p>
    <w:p w:rsidR="00435BB1" w:rsidRDefault="00435BB1" w:rsidP="00435B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extColo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Black"</w:t>
      </w:r>
    </w:p>
    <w:p w:rsidR="00435BB1" w:rsidRDefault="00435BB1" w:rsidP="00435B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FontAttribute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Bold"</w:t>
      </w:r>
    </w:p>
    <w:p w:rsidR="00435BB1" w:rsidRDefault="00435BB1" w:rsidP="00435B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:rsidR="00435BB1" w:rsidRDefault="00435BB1" w:rsidP="00435B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Fram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35BB1" w:rsidRDefault="00435BB1" w:rsidP="00435B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ViewCel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35BB1" w:rsidRDefault="00435BB1" w:rsidP="00435B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ataTemplat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35BB1" w:rsidRDefault="00435BB1" w:rsidP="00435B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ListView.ItemTemplat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35BB1" w:rsidRDefault="00435BB1" w:rsidP="00435B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ListView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35BB1" w:rsidRDefault="00435BB1" w:rsidP="00435B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tackLayou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35BB1" w:rsidRDefault="00435BB1" w:rsidP="00435B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crollView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35BB1" w:rsidRDefault="00435BB1" w:rsidP="00435B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tackLayou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35BB1" w:rsidRDefault="00435BB1" w:rsidP="00435B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ontentPage.Conten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35BB1" w:rsidRPr="009062A8" w:rsidRDefault="00435BB1" w:rsidP="00435BB1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ontentPag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D43AB" w:rsidRDefault="009D43AB" w:rsidP="009D43AB">
      <w:pPr>
        <w:pStyle w:val="Ttulo1"/>
      </w:pPr>
      <w:bookmarkStart w:id="10" w:name="_Toc19881102"/>
      <w:r>
        <w:t xml:space="preserve">Ahora ejecutamos, ya tenemos la </w:t>
      </w:r>
      <w:r w:rsidR="00435BB1">
        <w:t>aplicación</w:t>
      </w:r>
      <w:bookmarkEnd w:id="10"/>
    </w:p>
    <w:p w:rsidR="009062A8" w:rsidRDefault="009D43AB" w:rsidP="009D43AB">
      <w:pPr>
        <w:rPr>
          <w:noProof/>
          <w:lang w:eastAsia="es-SV"/>
        </w:rPr>
      </w:pPr>
      <w:r>
        <w:t>El resultado debería de ser el siguiente:</w:t>
      </w:r>
      <w:r w:rsidR="009062A8" w:rsidRPr="009062A8">
        <w:rPr>
          <w:noProof/>
          <w:lang w:eastAsia="es-SV"/>
        </w:rPr>
        <w:t xml:space="preserve"> </w:t>
      </w:r>
    </w:p>
    <w:p w:rsidR="009D43AB" w:rsidRDefault="009062A8" w:rsidP="009D43AB">
      <w:r>
        <w:rPr>
          <w:noProof/>
          <w:lang w:eastAsia="es-SV"/>
        </w:rPr>
        <w:drawing>
          <wp:inline distT="0" distB="0" distL="0" distR="0">
            <wp:extent cx="1885950" cy="3360995"/>
            <wp:effectExtent l="0" t="0" r="0" b="0"/>
            <wp:docPr id="6" name="Imagen 6" descr="C:\Users\CDS12\AppData\Local\Microsoft\Windows\INetCache\Content.Word\screenshot-15690098745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CDS12\AppData\Local\Microsoft\Windows\INetCache\Content.Word\screenshot-156900987450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820" cy="3371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  <w:lang w:eastAsia="es-SV"/>
        </w:rPr>
        <w:drawing>
          <wp:inline distT="0" distB="0" distL="0" distR="0" wp14:anchorId="4B5205F6" wp14:editId="24BB9E89">
            <wp:extent cx="1876425" cy="3349937"/>
            <wp:effectExtent l="0" t="0" r="0" b="3175"/>
            <wp:docPr id="5" name="Imagen 5" descr="C:\Users\CDS12\AppData\Local\Microsoft\Windows\INetCache\Content.Word\screenshot-15690100734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CDS12\AppData\Local\Microsoft\Windows\INetCache\Content.Word\screenshot-156901007342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272" cy="3356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43AB">
        <w:br w:type="page"/>
      </w:r>
    </w:p>
    <w:p w:rsidR="009D43AB" w:rsidRDefault="009D43AB" w:rsidP="009D43AB">
      <w:pPr>
        <w:rPr>
          <w:b/>
          <w:color w:val="002060"/>
        </w:rPr>
      </w:pPr>
      <w:r w:rsidRPr="00024642">
        <w:rPr>
          <w:b/>
          <w:color w:val="002060"/>
        </w:rPr>
        <w:lastRenderedPageBreak/>
        <w:t>PREGUNTAS GU</w:t>
      </w:r>
      <w:r>
        <w:rPr>
          <w:b/>
          <w:color w:val="002060"/>
        </w:rPr>
        <w:t>Í</w:t>
      </w:r>
      <w:r w:rsidRPr="00024642">
        <w:rPr>
          <w:b/>
          <w:color w:val="002060"/>
        </w:rPr>
        <w:t>AS</w:t>
      </w:r>
      <w:r>
        <w:rPr>
          <w:b/>
          <w:color w:val="002060"/>
        </w:rPr>
        <w:t>:</w:t>
      </w:r>
    </w:p>
    <w:p w:rsidR="004A027D" w:rsidRDefault="004A027D" w:rsidP="004A027D">
      <w:pPr>
        <w:pStyle w:val="Prrafodelista"/>
        <w:numPr>
          <w:ilvl w:val="0"/>
          <w:numId w:val="3"/>
        </w:numPr>
        <w:rPr>
          <w:color w:val="000000" w:themeColor="text1"/>
        </w:rPr>
      </w:pPr>
      <w:r w:rsidRPr="00EE5DCE">
        <w:rPr>
          <w:color w:val="000000" w:themeColor="text1"/>
        </w:rPr>
        <w:t xml:space="preserve">Que </w:t>
      </w:r>
      <w:r>
        <w:rPr>
          <w:color w:val="000000" w:themeColor="text1"/>
        </w:rPr>
        <w:t xml:space="preserve">recomienda trabajar para generar una aplicación móvil que cumpla con una Experiencia de Usuario </w:t>
      </w:r>
      <w:proofErr w:type="spellStart"/>
      <w:r>
        <w:rPr>
          <w:color w:val="000000" w:themeColor="text1"/>
        </w:rPr>
        <w:t>optima</w:t>
      </w:r>
      <w:proofErr w:type="spellEnd"/>
      <w:r>
        <w:rPr>
          <w:color w:val="000000" w:themeColor="text1"/>
        </w:rPr>
        <w:t>.</w:t>
      </w:r>
    </w:p>
    <w:p w:rsidR="009062A8" w:rsidRPr="009062A8" w:rsidRDefault="009062A8" w:rsidP="009062A8">
      <w:pPr>
        <w:rPr>
          <w:b/>
          <w:color w:val="000000" w:themeColor="text1"/>
          <w:u w:val="single"/>
        </w:rPr>
      </w:pPr>
      <w:r>
        <w:rPr>
          <w:b/>
          <w:color w:val="000000" w:themeColor="text1"/>
        </w:rPr>
        <w:t>Qué la aplicación sea agradable para la vista, que los colores combinen y que cuando el usuario interactúe con la aplicación esta le dé señales o estímulos que le indiquen que ha recibido la interacción del usuario y está corresponde de alguna manera a esa acción. Eso hará sentir al usuario que lo que intento hacer sí ha funcionado.</w:t>
      </w:r>
    </w:p>
    <w:p w:rsidR="00054C16" w:rsidRDefault="00054C16">
      <w:pPr>
        <w:rPr>
          <w:u w:val="single"/>
        </w:rPr>
      </w:pPr>
    </w:p>
    <w:p w:rsidR="009062A8" w:rsidRDefault="009062A8">
      <w:pPr>
        <w:rPr>
          <w:u w:val="single"/>
        </w:rPr>
      </w:pPr>
    </w:p>
    <w:p w:rsidR="009062A8" w:rsidRPr="004A027D" w:rsidRDefault="009062A8">
      <w:pPr>
        <w:rPr>
          <w:u w:val="single"/>
        </w:rPr>
      </w:pPr>
    </w:p>
    <w:sectPr w:rsidR="009062A8" w:rsidRPr="004A027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13E55"/>
    <w:multiLevelType w:val="hybridMultilevel"/>
    <w:tmpl w:val="AEA0E636"/>
    <w:lvl w:ilvl="0" w:tplc="871A551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color w:val="auto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3237AAC"/>
    <w:multiLevelType w:val="hybridMultilevel"/>
    <w:tmpl w:val="0560759C"/>
    <w:lvl w:ilvl="0" w:tplc="67C467BC">
      <w:numFmt w:val="bullet"/>
      <w:lvlText w:val=""/>
      <w:lvlJc w:val="left"/>
      <w:pPr>
        <w:ind w:left="720" w:hanging="360"/>
      </w:pPr>
      <w:rPr>
        <w:rFonts w:ascii="Symbol" w:eastAsiaTheme="minorHAnsi" w:hAnsi="Symbol" w:cs="Consola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7B0C58"/>
    <w:multiLevelType w:val="hybridMultilevel"/>
    <w:tmpl w:val="71702E34"/>
    <w:lvl w:ilvl="0" w:tplc="D6BC8B4C"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  <w:color w:val="auto"/>
        <w:sz w:val="22"/>
      </w:rPr>
    </w:lvl>
    <w:lvl w:ilvl="1" w:tplc="44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45580AA7"/>
    <w:multiLevelType w:val="hybridMultilevel"/>
    <w:tmpl w:val="8F0EB5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E918EE"/>
    <w:multiLevelType w:val="hybridMultilevel"/>
    <w:tmpl w:val="8ABAA28A"/>
    <w:lvl w:ilvl="0" w:tplc="7966D1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1D3D12"/>
    <w:multiLevelType w:val="hybridMultilevel"/>
    <w:tmpl w:val="1CA0B0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3AB"/>
    <w:rsid w:val="00054C16"/>
    <w:rsid w:val="00435BB1"/>
    <w:rsid w:val="004A027D"/>
    <w:rsid w:val="00641FEF"/>
    <w:rsid w:val="009062A8"/>
    <w:rsid w:val="009D43AB"/>
    <w:rsid w:val="00A46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3D3ED96"/>
  <w15:chartTrackingRefBased/>
  <w15:docId w15:val="{F8B51B4B-EDA0-4E03-AA9D-8DA61EDAC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D43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D43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D43AB"/>
    <w:pPr>
      <w:spacing w:line="240" w:lineRule="auto"/>
      <w:ind w:left="720"/>
      <w:contextualSpacing/>
      <w:jc w:val="both"/>
    </w:pPr>
    <w:rPr>
      <w:rFonts w:ascii="Gill Sans MT" w:hAnsi="Gill Sans MT"/>
      <w:sz w:val="24"/>
    </w:rPr>
  </w:style>
  <w:style w:type="character" w:customStyle="1" w:styleId="Ttulo1Car">
    <w:name w:val="Título 1 Car"/>
    <w:basedOn w:val="Fuentedeprrafopredeter"/>
    <w:link w:val="Ttulo1"/>
    <w:uiPriority w:val="9"/>
    <w:rsid w:val="009D43A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D43A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9D43AB"/>
    <w:pPr>
      <w:outlineLvl w:val="9"/>
    </w:pPr>
    <w:rPr>
      <w:lang w:eastAsia="es-SV"/>
    </w:rPr>
  </w:style>
  <w:style w:type="paragraph" w:styleId="TDC1">
    <w:name w:val="toc 1"/>
    <w:basedOn w:val="Normal"/>
    <w:next w:val="Normal"/>
    <w:autoRedefine/>
    <w:uiPriority w:val="39"/>
    <w:unhideWhenUsed/>
    <w:rsid w:val="009D43A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D43AB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D43A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05A8E-CB7E-44A7-8A93-6B7B62C46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1</Pages>
  <Words>2827</Words>
  <Characters>15553</Characters>
  <Application>Microsoft Office Word</Application>
  <DocSecurity>0</DocSecurity>
  <Lines>129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 Tejada</dc:creator>
  <cp:keywords/>
  <dc:description/>
  <cp:lastModifiedBy>Ronald Tejada</cp:lastModifiedBy>
  <cp:revision>3</cp:revision>
  <dcterms:created xsi:type="dcterms:W3CDTF">2019-09-20T19:43:00Z</dcterms:created>
  <dcterms:modified xsi:type="dcterms:W3CDTF">2019-09-20T20:11:00Z</dcterms:modified>
</cp:coreProperties>
</file>